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3C754" w14:textId="02010D55" w:rsidR="006E2CED" w:rsidRDefault="006E2CED" w:rsidP="006E2CED">
      <w:pPr>
        <w:jc w:val="right"/>
        <w:rPr>
          <w:rFonts w:ascii="Times" w:eastAsia="Times New Roman" w:hAnsi="Times" w:cs="Times New Roman"/>
          <w:b/>
          <w:bCs/>
          <w:kern w:val="36"/>
          <w:sz w:val="24"/>
          <w:szCs w:val="24"/>
        </w:rPr>
      </w:pPr>
      <w:r w:rsidRPr="00BE3B31">
        <w:rPr>
          <w:rFonts w:ascii="Times" w:eastAsia="Times New Roman" w:hAnsi="Times" w:cs="Times New Roman"/>
          <w:b/>
          <w:bCs/>
          <w:noProof/>
          <w:kern w:val="36"/>
          <w:sz w:val="24"/>
          <w:szCs w:val="24"/>
        </w:rPr>
        <w:drawing>
          <wp:anchor distT="0" distB="0" distL="114300" distR="114300" simplePos="0" relativeHeight="251659264" behindDoc="0" locked="0" layoutInCell="1" allowOverlap="1" wp14:anchorId="4AC333F4" wp14:editId="639BBA80">
            <wp:simplePos x="0" y="0"/>
            <wp:positionH relativeFrom="margin">
              <wp:posOffset>691515</wp:posOffset>
            </wp:positionH>
            <wp:positionV relativeFrom="margin">
              <wp:posOffset>-323215</wp:posOffset>
            </wp:positionV>
            <wp:extent cx="4336415" cy="836930"/>
            <wp:effectExtent l="0" t="0" r="6985" b="1270"/>
            <wp:wrapSquare wrapText="bothSides"/>
            <wp:docPr id="1" name="Picture 1" descr="Macintosh HD:Users:agrossbe:Desktop:Logos:1-Line_Formal_ShoahFoundation_CardOn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rossbe:Desktop:Logos:1-Line_Formal_ShoahFoundation_CardOnWhite.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641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18178" w14:textId="3033D223" w:rsidR="005C6A16" w:rsidRDefault="005C6A16" w:rsidP="006E2CED">
      <w:pPr>
        <w:jc w:val="right"/>
        <w:rPr>
          <w:rFonts w:ascii="Times" w:eastAsia="Times New Roman" w:hAnsi="Times" w:cs="Times New Roman"/>
          <w:bCs/>
          <w:kern w:val="36"/>
          <w:sz w:val="24"/>
          <w:szCs w:val="24"/>
        </w:rPr>
      </w:pPr>
    </w:p>
    <w:p w14:paraId="6580C5C3" w14:textId="645E688A" w:rsidR="005C6A16" w:rsidRDefault="00587407" w:rsidP="006E2CED">
      <w:pPr>
        <w:jc w:val="right"/>
        <w:rPr>
          <w:rFonts w:ascii="Times" w:eastAsia="Times New Roman" w:hAnsi="Times" w:cs="Times New Roman"/>
          <w:bCs/>
          <w:kern w:val="36"/>
          <w:sz w:val="24"/>
          <w:szCs w:val="24"/>
        </w:rPr>
      </w:pPr>
      <w:r>
        <w:rPr>
          <w:rFonts w:ascii="Times" w:eastAsia="Times New Roman" w:hAnsi="Times" w:cs="Times New Roman"/>
          <w:b/>
          <w:bCs/>
          <w:kern w:val="36"/>
          <w:sz w:val="24"/>
          <w:szCs w:val="24"/>
        </w:rPr>
        <w:pict w14:anchorId="4F114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0" o:title="Default Line"/>
          </v:shape>
        </w:pict>
      </w:r>
    </w:p>
    <w:p w14:paraId="7F52BB93" w14:textId="3AABC5DC" w:rsidR="006E2CED" w:rsidRDefault="006E2CED" w:rsidP="006E2CED">
      <w:pPr>
        <w:jc w:val="right"/>
        <w:rPr>
          <w:rFonts w:ascii="Times" w:eastAsia="Times New Roman" w:hAnsi="Times" w:cs="Times New Roman"/>
          <w:bCs/>
          <w:kern w:val="36"/>
          <w:sz w:val="24"/>
          <w:szCs w:val="24"/>
        </w:rPr>
      </w:pPr>
      <w:r w:rsidRPr="008945F1">
        <w:rPr>
          <w:rFonts w:ascii="Times" w:eastAsia="Times New Roman" w:hAnsi="Times" w:cs="Times New Roman"/>
          <w:bCs/>
          <w:kern w:val="36"/>
          <w:sz w:val="24"/>
          <w:szCs w:val="24"/>
        </w:rPr>
        <w:t>C</w:t>
      </w:r>
      <w:r>
        <w:rPr>
          <w:rFonts w:ascii="Times" w:eastAsia="Times New Roman" w:hAnsi="Times" w:cs="Times New Roman"/>
          <w:bCs/>
          <w:kern w:val="36"/>
          <w:sz w:val="24"/>
          <w:szCs w:val="24"/>
        </w:rPr>
        <w:t>ontact</w:t>
      </w:r>
      <w:r w:rsidRPr="008945F1">
        <w:rPr>
          <w:rFonts w:ascii="Times" w:eastAsia="Times New Roman" w:hAnsi="Times" w:cs="Times New Roman"/>
          <w:bCs/>
          <w:kern w:val="36"/>
          <w:sz w:val="24"/>
          <w:szCs w:val="24"/>
        </w:rPr>
        <w:t>: Josh Grossberg 213-740-6065</w:t>
      </w:r>
      <w:r>
        <w:rPr>
          <w:rFonts w:ascii="Times" w:eastAsia="Times New Roman" w:hAnsi="Times" w:cs="Times New Roman"/>
          <w:bCs/>
          <w:kern w:val="36"/>
          <w:sz w:val="24"/>
          <w:szCs w:val="24"/>
        </w:rPr>
        <w:br/>
        <w:t>josh.grossberg@usc.edu</w:t>
      </w:r>
      <w:r w:rsidRPr="008945F1">
        <w:rPr>
          <w:rFonts w:ascii="Times" w:eastAsia="Times New Roman" w:hAnsi="Times" w:cs="Times New Roman"/>
          <w:bCs/>
          <w:kern w:val="36"/>
          <w:sz w:val="24"/>
          <w:szCs w:val="24"/>
        </w:rPr>
        <w:br/>
        <w:t xml:space="preserve">Rob </w:t>
      </w:r>
      <w:proofErr w:type="spellStart"/>
      <w:r w:rsidRPr="008945F1">
        <w:rPr>
          <w:rFonts w:ascii="Times" w:eastAsia="Times New Roman" w:hAnsi="Times" w:cs="Times New Roman"/>
          <w:bCs/>
          <w:kern w:val="36"/>
          <w:sz w:val="24"/>
          <w:szCs w:val="24"/>
        </w:rPr>
        <w:t>Kuznia</w:t>
      </w:r>
      <w:proofErr w:type="spellEnd"/>
      <w:r w:rsidRPr="008945F1">
        <w:rPr>
          <w:rFonts w:ascii="Times" w:eastAsia="Times New Roman" w:hAnsi="Times" w:cs="Times New Roman"/>
          <w:bCs/>
          <w:kern w:val="36"/>
          <w:sz w:val="24"/>
          <w:szCs w:val="24"/>
        </w:rPr>
        <w:t xml:space="preserve"> 213-740-0965</w:t>
      </w:r>
      <w:r>
        <w:rPr>
          <w:rFonts w:ascii="Times" w:eastAsia="Times New Roman" w:hAnsi="Times" w:cs="Times New Roman"/>
          <w:bCs/>
          <w:kern w:val="36"/>
          <w:sz w:val="24"/>
          <w:szCs w:val="24"/>
        </w:rPr>
        <w:br/>
      </w:r>
      <w:hyperlink r:id="rId11" w:history="1">
        <w:r w:rsidR="00161480" w:rsidRPr="00D12FBC">
          <w:rPr>
            <w:rStyle w:val="Hyperlink"/>
            <w:rFonts w:ascii="Times" w:eastAsia="Times New Roman" w:hAnsi="Times" w:cs="Times New Roman"/>
            <w:bCs/>
            <w:kern w:val="36"/>
            <w:sz w:val="24"/>
            <w:szCs w:val="24"/>
          </w:rPr>
          <w:t>rkuznia@usc.edu</w:t>
        </w:r>
      </w:hyperlink>
    </w:p>
    <w:p w14:paraId="6AD2587E" w14:textId="77777777" w:rsidR="00161480" w:rsidRPr="004B3480" w:rsidRDefault="00161480" w:rsidP="00161480">
      <w:pPr>
        <w:pStyle w:val="NoSpacing"/>
        <w:jc w:val="right"/>
        <w:rPr>
          <w:rFonts w:ascii="Times New Roman" w:hAnsi="Times New Roman" w:cs="Times New Roman"/>
          <w:sz w:val="24"/>
          <w:szCs w:val="24"/>
        </w:rPr>
      </w:pPr>
      <w:r w:rsidRPr="004B3480">
        <w:rPr>
          <w:rFonts w:ascii="Times New Roman" w:hAnsi="Times New Roman" w:cs="Times New Roman"/>
          <w:sz w:val="24"/>
          <w:szCs w:val="24"/>
        </w:rPr>
        <w:t>Elizabeth Hillman</w:t>
      </w:r>
      <w:r>
        <w:rPr>
          <w:rFonts w:ascii="Times New Roman" w:hAnsi="Times New Roman" w:cs="Times New Roman"/>
          <w:sz w:val="24"/>
          <w:szCs w:val="24"/>
        </w:rPr>
        <w:t xml:space="preserve"> </w:t>
      </w:r>
      <w:r w:rsidRPr="004B3480">
        <w:rPr>
          <w:rFonts w:ascii="Times New Roman" w:hAnsi="Times New Roman" w:cs="Times New Roman"/>
          <w:sz w:val="24"/>
          <w:szCs w:val="24"/>
        </w:rPr>
        <w:t>240-461-3053</w:t>
      </w:r>
    </w:p>
    <w:p w14:paraId="2299D63B" w14:textId="77777777" w:rsidR="00161480" w:rsidRPr="004B3480" w:rsidRDefault="00587407" w:rsidP="00161480">
      <w:pPr>
        <w:pStyle w:val="NoSpacing"/>
        <w:jc w:val="right"/>
        <w:rPr>
          <w:rFonts w:ascii="Times New Roman" w:hAnsi="Times New Roman" w:cs="Times New Roman"/>
          <w:sz w:val="24"/>
          <w:szCs w:val="24"/>
        </w:rPr>
      </w:pPr>
      <w:hyperlink r:id="rId12" w:history="1">
        <w:r w:rsidR="00161480" w:rsidRPr="004B3480">
          <w:rPr>
            <w:rStyle w:val="Hyperlink"/>
            <w:rFonts w:ascii="Times New Roman" w:eastAsia="Times New Roman" w:hAnsi="Times New Roman" w:cs="Times New Roman"/>
            <w:bCs/>
            <w:kern w:val="36"/>
            <w:sz w:val="24"/>
            <w:szCs w:val="24"/>
          </w:rPr>
          <w:t>elizabeth_hillman@discovery.com</w:t>
        </w:r>
      </w:hyperlink>
    </w:p>
    <w:p w14:paraId="1EB3C963" w14:textId="77777777" w:rsidR="00161480" w:rsidRPr="008945F1" w:rsidRDefault="00161480" w:rsidP="006E2CED">
      <w:pPr>
        <w:jc w:val="right"/>
        <w:rPr>
          <w:rFonts w:ascii="Times" w:eastAsia="Times New Roman" w:hAnsi="Times" w:cs="Times New Roman"/>
          <w:b/>
          <w:bCs/>
          <w:kern w:val="36"/>
          <w:sz w:val="24"/>
          <w:szCs w:val="24"/>
        </w:rPr>
      </w:pPr>
    </w:p>
    <w:p w14:paraId="3CD41412" w14:textId="77777777" w:rsidR="006E2CED" w:rsidRDefault="006E2CED" w:rsidP="006E2CED">
      <w:pPr>
        <w:spacing w:before="100" w:beforeAutospacing="1" w:after="100" w:afterAutospacing="1"/>
        <w:outlineLvl w:val="0"/>
        <w:rPr>
          <w:rFonts w:ascii="Times" w:eastAsia="Times New Roman" w:hAnsi="Times" w:cs="Times New Roman"/>
          <w:b/>
          <w:bCs/>
          <w:kern w:val="36"/>
          <w:sz w:val="24"/>
          <w:szCs w:val="24"/>
        </w:rPr>
      </w:pPr>
      <w:r w:rsidRPr="008945F1">
        <w:rPr>
          <w:rFonts w:ascii="Times" w:eastAsia="Times New Roman" w:hAnsi="Times" w:cs="Times New Roman"/>
          <w:b/>
          <w:bCs/>
          <w:kern w:val="36"/>
          <w:sz w:val="24"/>
          <w:szCs w:val="24"/>
        </w:rPr>
        <w:t>FOR</w:t>
      </w:r>
      <w:r>
        <w:rPr>
          <w:rFonts w:ascii="Times" w:eastAsia="Times New Roman" w:hAnsi="Times" w:cs="Times New Roman"/>
          <w:b/>
          <w:bCs/>
          <w:kern w:val="36"/>
          <w:sz w:val="24"/>
          <w:szCs w:val="24"/>
        </w:rPr>
        <w:t xml:space="preserve"> IMMEDIATE RELEASE</w:t>
      </w:r>
    </w:p>
    <w:p w14:paraId="4D2BE3A4" w14:textId="5C988561" w:rsidR="00AE1541" w:rsidRPr="0050799B" w:rsidRDefault="005813F8" w:rsidP="0050799B">
      <w:pPr>
        <w:spacing w:before="100" w:beforeAutospacing="1" w:after="100" w:afterAutospacing="1"/>
        <w:jc w:val="center"/>
        <w:outlineLvl w:val="0"/>
        <w:rPr>
          <w:rFonts w:ascii="Times" w:eastAsia="Times New Roman" w:hAnsi="Times" w:cs="Times New Roman"/>
          <w:b/>
          <w:bCs/>
          <w:kern w:val="36"/>
          <w:sz w:val="48"/>
          <w:szCs w:val="48"/>
        </w:rPr>
      </w:pPr>
      <w:r>
        <w:rPr>
          <w:rFonts w:ascii="Times" w:eastAsia="Times New Roman" w:hAnsi="Times" w:cs="Times New Roman"/>
          <w:b/>
          <w:bCs/>
          <w:kern w:val="36"/>
          <w:sz w:val="48"/>
          <w:szCs w:val="48"/>
        </w:rPr>
        <w:t xml:space="preserve">Twenty-Five </w:t>
      </w:r>
      <w:r w:rsidR="00AE1541" w:rsidRPr="00AE1541">
        <w:rPr>
          <w:rFonts w:ascii="Times" w:eastAsia="Times New Roman" w:hAnsi="Times" w:cs="Times New Roman"/>
          <w:b/>
          <w:bCs/>
          <w:kern w:val="36"/>
          <w:sz w:val="48"/>
          <w:szCs w:val="48"/>
        </w:rPr>
        <w:t xml:space="preserve">Teachers </w:t>
      </w:r>
      <w:r w:rsidR="00D35AF2">
        <w:rPr>
          <w:rFonts w:ascii="Times" w:eastAsia="Times New Roman" w:hAnsi="Times" w:cs="Times New Roman"/>
          <w:b/>
          <w:bCs/>
          <w:kern w:val="36"/>
          <w:sz w:val="48"/>
          <w:szCs w:val="48"/>
        </w:rPr>
        <w:t>Chosen</w:t>
      </w:r>
      <w:r w:rsidR="001033EC">
        <w:rPr>
          <w:rFonts w:ascii="Times" w:eastAsia="Times New Roman" w:hAnsi="Times" w:cs="Times New Roman"/>
          <w:b/>
          <w:bCs/>
          <w:kern w:val="36"/>
          <w:sz w:val="48"/>
          <w:szCs w:val="48"/>
        </w:rPr>
        <w:t xml:space="preserve"> to Participate in </w:t>
      </w:r>
      <w:r w:rsidR="00014F29">
        <w:rPr>
          <w:rFonts w:ascii="Times" w:eastAsia="Times New Roman" w:hAnsi="Times" w:cs="Times New Roman"/>
          <w:b/>
          <w:bCs/>
          <w:kern w:val="36"/>
          <w:sz w:val="48"/>
          <w:szCs w:val="48"/>
        </w:rPr>
        <w:t>‘</w:t>
      </w:r>
      <w:r w:rsidR="00AE1541" w:rsidRPr="0050799B">
        <w:rPr>
          <w:rFonts w:ascii="Times" w:eastAsia="Times New Roman" w:hAnsi="Times" w:cs="Times New Roman"/>
          <w:b/>
          <w:bCs/>
          <w:kern w:val="36"/>
          <w:sz w:val="48"/>
          <w:szCs w:val="48"/>
        </w:rPr>
        <w:t>Auschwitz: The Past is Present</w:t>
      </w:r>
      <w:r w:rsidR="00014F29">
        <w:rPr>
          <w:rFonts w:ascii="Times" w:eastAsia="Times New Roman" w:hAnsi="Times" w:cs="Times New Roman"/>
          <w:b/>
          <w:bCs/>
          <w:kern w:val="36"/>
          <w:sz w:val="48"/>
          <w:szCs w:val="48"/>
        </w:rPr>
        <w:t>’</w:t>
      </w:r>
      <w:r w:rsidR="00AE1541" w:rsidRPr="0050799B">
        <w:rPr>
          <w:rFonts w:ascii="Times" w:eastAsia="Times New Roman" w:hAnsi="Times" w:cs="Times New Roman"/>
          <w:b/>
          <w:bCs/>
          <w:kern w:val="36"/>
          <w:sz w:val="48"/>
          <w:szCs w:val="48"/>
        </w:rPr>
        <w:t xml:space="preserve"> Professional </w:t>
      </w:r>
      <w:r w:rsidR="00AE1541" w:rsidRPr="00AE1541">
        <w:rPr>
          <w:rFonts w:ascii="Times" w:eastAsia="Times New Roman" w:hAnsi="Times" w:cs="Times New Roman"/>
          <w:b/>
          <w:bCs/>
          <w:kern w:val="36"/>
          <w:sz w:val="48"/>
          <w:szCs w:val="48"/>
        </w:rPr>
        <w:t>Development P</w:t>
      </w:r>
      <w:r w:rsidR="00AE1541" w:rsidRPr="0050799B">
        <w:rPr>
          <w:rFonts w:ascii="Times" w:eastAsia="Times New Roman" w:hAnsi="Times" w:cs="Times New Roman"/>
          <w:b/>
          <w:bCs/>
          <w:kern w:val="36"/>
          <w:sz w:val="48"/>
          <w:szCs w:val="48"/>
        </w:rPr>
        <w:t>rogram</w:t>
      </w:r>
    </w:p>
    <w:p w14:paraId="616211B1" w14:textId="6C2832B7" w:rsidR="00074D8D" w:rsidRPr="00074D8D" w:rsidRDefault="00D90739" w:rsidP="008832F4">
      <w:pPr>
        <w:jc w:val="center"/>
        <w:rPr>
          <w:b/>
          <w:i/>
        </w:rPr>
      </w:pPr>
      <w:r>
        <w:rPr>
          <w:b/>
          <w:i/>
        </w:rPr>
        <w:t>Offered</w:t>
      </w:r>
      <w:r w:rsidR="00BC17ED">
        <w:rPr>
          <w:b/>
          <w:i/>
        </w:rPr>
        <w:t xml:space="preserve"> by USC Shoah Foundation and Discovery Education</w:t>
      </w:r>
      <w:r>
        <w:rPr>
          <w:b/>
          <w:i/>
        </w:rPr>
        <w:t xml:space="preserve"> in support of the official 70</w:t>
      </w:r>
      <w:r w:rsidR="007E5814">
        <w:rPr>
          <w:b/>
          <w:i/>
        </w:rPr>
        <w:t>th</w:t>
      </w:r>
      <w:r>
        <w:rPr>
          <w:b/>
          <w:i/>
        </w:rPr>
        <w:t xml:space="preserve"> anniversary commemoration of the liberation of the </w:t>
      </w:r>
      <w:r w:rsidR="00B56B9A">
        <w:rPr>
          <w:b/>
          <w:i/>
        </w:rPr>
        <w:t xml:space="preserve">former </w:t>
      </w:r>
      <w:r>
        <w:rPr>
          <w:b/>
          <w:i/>
        </w:rPr>
        <w:t>German Nazi concentration and death camp</w:t>
      </w:r>
      <w:r w:rsidR="007C1956">
        <w:rPr>
          <w:b/>
          <w:i/>
        </w:rPr>
        <w:t>.</w:t>
      </w:r>
      <w:r>
        <w:rPr>
          <w:b/>
          <w:i/>
        </w:rPr>
        <w:t xml:space="preserve"> </w:t>
      </w:r>
    </w:p>
    <w:p w14:paraId="31EAA8DC" w14:textId="0C0689BB" w:rsidR="001E0EC0" w:rsidRDefault="001E0EC0" w:rsidP="008A2A6D">
      <w:pPr>
        <w:rPr>
          <w:b/>
          <w:i/>
        </w:rPr>
      </w:pPr>
      <w:r>
        <w:rPr>
          <w:b/>
          <w:i/>
        </w:rPr>
        <w:t xml:space="preserve"> </w:t>
      </w:r>
      <w:bookmarkStart w:id="0" w:name="_GoBack"/>
      <w:bookmarkEnd w:id="0"/>
    </w:p>
    <w:p w14:paraId="1DC3B3AF" w14:textId="4613F848" w:rsidR="008D1A28" w:rsidRPr="005B09F2" w:rsidRDefault="008D1A28" w:rsidP="008D1A28">
      <w:r w:rsidRPr="005B09F2">
        <w:rPr>
          <w:rFonts w:cs="Times New Roman"/>
        </w:rPr>
        <w:t>L</w:t>
      </w:r>
      <w:r w:rsidR="008118A7">
        <w:rPr>
          <w:rFonts w:cs="Times New Roman"/>
        </w:rPr>
        <w:t>OS ANGELES</w:t>
      </w:r>
      <w:r w:rsidRPr="005B09F2">
        <w:rPr>
          <w:rFonts w:cs="Times New Roman"/>
        </w:rPr>
        <w:t xml:space="preserve">, </w:t>
      </w:r>
      <w:r w:rsidR="00B90370" w:rsidRPr="005B09F2">
        <w:rPr>
          <w:rFonts w:cs="Times New Roman"/>
        </w:rPr>
        <w:t>Nov</w:t>
      </w:r>
      <w:r w:rsidR="00587407">
        <w:rPr>
          <w:rFonts w:cs="Times New Roman"/>
        </w:rPr>
        <w:t>. 06</w:t>
      </w:r>
      <w:r w:rsidRPr="005B09F2">
        <w:rPr>
          <w:rFonts w:cs="Times New Roman"/>
        </w:rPr>
        <w:t>, 2014 – Twenty</w:t>
      </w:r>
      <w:r w:rsidRPr="005B09F2">
        <w:t>-five teachers from around the world have been chosen by USC Shoah Foundation</w:t>
      </w:r>
      <w:r w:rsidR="00BC17ED" w:rsidRPr="005B09F2">
        <w:t xml:space="preserve"> - The Institute for Visual History and Education</w:t>
      </w:r>
      <w:r w:rsidRPr="005B09F2">
        <w:t xml:space="preserve"> and Discovery Education to participate in a </w:t>
      </w:r>
      <w:r w:rsidR="00B56B9A" w:rsidRPr="005B09F2">
        <w:t>unique</w:t>
      </w:r>
      <w:r w:rsidRPr="005B09F2">
        <w:t xml:space="preserve"> professional development program in Poland as part of </w:t>
      </w:r>
      <w:r w:rsidRPr="005B09F2">
        <w:rPr>
          <w:i/>
        </w:rPr>
        <w:t>Auschwitz: The Past is Present</w:t>
      </w:r>
      <w:r w:rsidRPr="005B09F2">
        <w:t>, a global communications and education program that will support the official observance of the 70</w:t>
      </w:r>
      <w:r w:rsidRPr="005B09F2">
        <w:rPr>
          <w:vertAlign w:val="superscript"/>
        </w:rPr>
        <w:t>th</w:t>
      </w:r>
      <w:r w:rsidRPr="005B09F2">
        <w:t xml:space="preserve"> anniversary of the liberation of Auschwitz on Jan. 27, 2015. </w:t>
      </w:r>
      <w:r w:rsidR="00587407">
        <w:t>T</w:t>
      </w:r>
      <w:r w:rsidR="005813F8" w:rsidRPr="005B09F2">
        <w:t xml:space="preserve">his unique educator professional development opportunity is just one component of the education initiative between Shoah Foundation and Discovery Education.  </w:t>
      </w:r>
      <w:r w:rsidRPr="005B09F2">
        <w:t>The Auschwitz-Birkenau State Museum and the International Auschwitz Council are the organizers of the official commemoration event.</w:t>
      </w:r>
    </w:p>
    <w:p w14:paraId="0E05C8C1" w14:textId="1167CFF3" w:rsidR="008D1A28" w:rsidRPr="005B09F2" w:rsidRDefault="008D1A28" w:rsidP="008D1A28">
      <w:r w:rsidRPr="005B09F2">
        <w:t>The educato</w:t>
      </w:r>
      <w:r w:rsidR="00290A68" w:rsidRPr="005B09F2">
        <w:t>rs from 11 different</w:t>
      </w:r>
      <w:r w:rsidR="002820D5" w:rsidRPr="005B09F2">
        <w:t xml:space="preserve"> </w:t>
      </w:r>
      <w:r w:rsidR="00290A68" w:rsidRPr="005B09F2">
        <w:t xml:space="preserve">countries representing </w:t>
      </w:r>
      <w:r w:rsidR="005813F8" w:rsidRPr="005B09F2">
        <w:t>four</w:t>
      </w:r>
      <w:r w:rsidR="00290A68" w:rsidRPr="005B09F2">
        <w:t xml:space="preserve"> continents </w:t>
      </w:r>
      <w:r w:rsidRPr="005B09F2">
        <w:t>will attend a four-day workshop designed to deepen their understanding of the histor</w:t>
      </w:r>
      <w:r w:rsidR="00871350" w:rsidRPr="005B09F2">
        <w:t>ical landscape of Poland before, during and after the Holocaust and increase participant knowledge of authentic sites</w:t>
      </w:r>
      <w:r w:rsidR="002820D5" w:rsidRPr="005B09F2">
        <w:t xml:space="preserve"> </w:t>
      </w:r>
      <w:r w:rsidR="00871350" w:rsidRPr="005B09F2">
        <w:t>including Auschwitz-Birkenau</w:t>
      </w:r>
      <w:r w:rsidRPr="005B09F2">
        <w:t xml:space="preserve">. </w:t>
      </w:r>
    </w:p>
    <w:p w14:paraId="2195B698" w14:textId="08C5C9B5" w:rsidR="00D42BE4" w:rsidRPr="005B09F2" w:rsidRDefault="00B56B9A" w:rsidP="00550F24">
      <w:r w:rsidRPr="005B09F2">
        <w:t>During</w:t>
      </w:r>
      <w:r w:rsidR="008D1A28" w:rsidRPr="005B09F2">
        <w:t xml:space="preserve"> the program</w:t>
      </w:r>
      <w:r w:rsidRPr="005B09F2">
        <w:t xml:space="preserve"> teachers will work with </w:t>
      </w:r>
      <w:r w:rsidR="008D1A28" w:rsidRPr="005B09F2">
        <w:t xml:space="preserve">IWitness, USC Shoah Foundation’s educational website that brings testimonies from survivors and witnesses of genocide, including the Holocaust, from the </w:t>
      </w:r>
      <w:r w:rsidR="008D1A28" w:rsidRPr="005B09F2">
        <w:lastRenderedPageBreak/>
        <w:t xml:space="preserve">Institute’s Visual History Archive to secondary schools via multimedia-learning activities. Sixteen activities based on testimony from survivors and witnesses of Auschwitz will be available in IWitness by the official commemoration. Four </w:t>
      </w:r>
      <w:r w:rsidR="00BF039B" w:rsidRPr="005B09F2">
        <w:t xml:space="preserve">new </w:t>
      </w:r>
      <w:r w:rsidR="00BC17ED" w:rsidRPr="005B09F2">
        <w:t xml:space="preserve">activities </w:t>
      </w:r>
      <w:r w:rsidR="008D1A28" w:rsidRPr="005B09F2">
        <w:t>have been released to date.</w:t>
      </w:r>
      <w:r w:rsidRPr="005B09F2">
        <w:t xml:space="preserve">  Teachers will also have the unprecedented opportunity to meet with a large number of Holocaust survivors prior to attending the commemoration ceremony at Auschwitz-Birkenau State Museum.  </w:t>
      </w:r>
    </w:p>
    <w:p w14:paraId="02F988C1" w14:textId="65E6BD07" w:rsidR="00550F24" w:rsidRPr="005B09F2" w:rsidRDefault="00550F24" w:rsidP="00550F24">
      <w:r w:rsidRPr="005B09F2">
        <w:t>“Survivors shared their stories because they understood how vital it was that future generations never forget what happened at places like Auschwitz,” Said Dr. Kori Street, US</w:t>
      </w:r>
      <w:r w:rsidR="00D42BE4" w:rsidRPr="005B09F2">
        <w:t xml:space="preserve">C Shoah Foundation </w:t>
      </w:r>
      <w:r w:rsidR="002820D5" w:rsidRPr="005B09F2">
        <w:t>D</w:t>
      </w:r>
      <w:r w:rsidR="00D42BE4" w:rsidRPr="005B09F2">
        <w:t xml:space="preserve">irector of </w:t>
      </w:r>
      <w:r w:rsidR="002820D5" w:rsidRPr="005B09F2">
        <w:t>E</w:t>
      </w:r>
      <w:r w:rsidRPr="005B09F2">
        <w:t xml:space="preserve">ducation. “By bringing teachers to </w:t>
      </w:r>
      <w:r w:rsidR="00C41649" w:rsidRPr="005B09F2">
        <w:t xml:space="preserve">a </w:t>
      </w:r>
      <w:r w:rsidRPr="005B09F2">
        <w:t xml:space="preserve">place where so many atrocities occurred is a way to show survivors that we take </w:t>
      </w:r>
      <w:r w:rsidR="00C41649" w:rsidRPr="005B09F2">
        <w:t xml:space="preserve">seriously </w:t>
      </w:r>
      <w:r w:rsidRPr="005B09F2">
        <w:t>our responsibility of keeping their voices strong forever.”</w:t>
      </w:r>
    </w:p>
    <w:p w14:paraId="5CD42707" w14:textId="286DDDE6" w:rsidR="005813F8" w:rsidRPr="005B09F2" w:rsidRDefault="00B90370" w:rsidP="00550F24">
      <w:r w:rsidRPr="005B09F2">
        <w:t>United States e</w:t>
      </w:r>
      <w:r w:rsidR="005813F8" w:rsidRPr="005B09F2">
        <w:t xml:space="preserve">ducators </w:t>
      </w:r>
      <w:r w:rsidRPr="005B09F2">
        <w:t>are</w:t>
      </w:r>
      <w:r w:rsidR="005813F8" w:rsidRPr="005B09F2">
        <w:t xml:space="preserve">: </w:t>
      </w:r>
    </w:p>
    <w:p w14:paraId="3276134E" w14:textId="57BB3964" w:rsidR="00672AE0" w:rsidRPr="005B09F2" w:rsidRDefault="00672AE0" w:rsidP="00672AE0">
      <w:pPr>
        <w:pStyle w:val="ListParagraph"/>
        <w:numPr>
          <w:ilvl w:val="0"/>
          <w:numId w:val="2"/>
        </w:numPr>
      </w:pPr>
      <w:r w:rsidRPr="005B09F2">
        <w:t xml:space="preserve">Karen Wells, Midland High School, </w:t>
      </w:r>
      <w:r w:rsidR="00E44ED7" w:rsidRPr="005B09F2">
        <w:t xml:space="preserve">Midland School District, </w:t>
      </w:r>
      <w:r w:rsidRPr="005B09F2">
        <w:t>Pleasant Plains, Ark.</w:t>
      </w:r>
    </w:p>
    <w:p w14:paraId="76CF5932" w14:textId="44958300" w:rsidR="00672AE0" w:rsidRPr="005B09F2" w:rsidRDefault="00672AE0" w:rsidP="00672AE0">
      <w:pPr>
        <w:pStyle w:val="ListParagraph"/>
        <w:numPr>
          <w:ilvl w:val="0"/>
          <w:numId w:val="2"/>
        </w:numPr>
      </w:pPr>
      <w:r w:rsidRPr="005B09F2">
        <w:t xml:space="preserve">Laurie Schaefer, Mount Tabor High School, </w:t>
      </w:r>
      <w:r w:rsidR="00E44ED7" w:rsidRPr="005B09F2">
        <w:t xml:space="preserve">Winston-Salem/Forsyth County Schools, </w:t>
      </w:r>
      <w:r w:rsidRPr="005B09F2">
        <w:t>Winston Salem, N.C.</w:t>
      </w:r>
    </w:p>
    <w:p w14:paraId="0B9DC668" w14:textId="19E67801" w:rsidR="00672AE0" w:rsidRPr="005B09F2" w:rsidRDefault="00672AE0" w:rsidP="00672AE0">
      <w:pPr>
        <w:pStyle w:val="ListParagraph"/>
        <w:numPr>
          <w:ilvl w:val="0"/>
          <w:numId w:val="2"/>
        </w:numPr>
      </w:pPr>
      <w:proofErr w:type="spellStart"/>
      <w:r w:rsidRPr="005B09F2">
        <w:t>Soljane</w:t>
      </w:r>
      <w:proofErr w:type="spellEnd"/>
      <w:r w:rsidRPr="005B09F2">
        <w:t xml:space="preserve"> </w:t>
      </w:r>
      <w:proofErr w:type="spellStart"/>
      <w:r w:rsidRPr="005B09F2">
        <w:t>Quiles</w:t>
      </w:r>
      <w:proofErr w:type="spellEnd"/>
      <w:r w:rsidRPr="005B09F2">
        <w:t xml:space="preserve">, </w:t>
      </w:r>
      <w:r w:rsidR="00014F29" w:rsidRPr="00BE41B1">
        <w:t>Highlander Charter Middle/High School</w:t>
      </w:r>
      <w:r w:rsidRPr="005B09F2">
        <w:t>, Warren, R.I.</w:t>
      </w:r>
    </w:p>
    <w:p w14:paraId="3ED14558" w14:textId="399681B9" w:rsidR="00672AE0" w:rsidRPr="005B09F2" w:rsidRDefault="00672AE0" w:rsidP="00672AE0">
      <w:pPr>
        <w:pStyle w:val="ListParagraph"/>
        <w:numPr>
          <w:ilvl w:val="0"/>
          <w:numId w:val="2"/>
        </w:numPr>
      </w:pPr>
      <w:r w:rsidRPr="005B09F2">
        <w:t xml:space="preserve">Laura Pritchard, </w:t>
      </w:r>
      <w:r w:rsidR="00014F29" w:rsidRPr="00BE41B1">
        <w:t>Nansemond Suffolk Academy</w:t>
      </w:r>
      <w:r w:rsidRPr="005B09F2">
        <w:t xml:space="preserve">, Suffolk, </w:t>
      </w:r>
      <w:proofErr w:type="gramStart"/>
      <w:r w:rsidRPr="005B09F2">
        <w:t>Va</w:t>
      </w:r>
      <w:proofErr w:type="gramEnd"/>
      <w:r w:rsidRPr="005B09F2">
        <w:t>.</w:t>
      </w:r>
    </w:p>
    <w:p w14:paraId="7D5E1855" w14:textId="191180A5" w:rsidR="00672AE0" w:rsidRPr="005B09F2" w:rsidRDefault="00672AE0" w:rsidP="00672AE0">
      <w:pPr>
        <w:pStyle w:val="ListParagraph"/>
        <w:numPr>
          <w:ilvl w:val="0"/>
          <w:numId w:val="2"/>
        </w:numPr>
      </w:pPr>
      <w:r w:rsidRPr="005B09F2">
        <w:t xml:space="preserve">Barbara Fowler, </w:t>
      </w:r>
      <w:r w:rsidR="00014F29" w:rsidRPr="005B09F2">
        <w:t>Turning Point Learning Center</w:t>
      </w:r>
      <w:r w:rsidRPr="005B09F2">
        <w:t>, Emporia, Kan.</w:t>
      </w:r>
    </w:p>
    <w:p w14:paraId="1DD86D24" w14:textId="4F177A8D" w:rsidR="00672AE0" w:rsidRPr="005B09F2" w:rsidRDefault="00672AE0" w:rsidP="00672AE0">
      <w:pPr>
        <w:pStyle w:val="ListParagraph"/>
        <w:numPr>
          <w:ilvl w:val="0"/>
          <w:numId w:val="2"/>
        </w:numPr>
      </w:pPr>
      <w:r w:rsidRPr="005B09F2">
        <w:t xml:space="preserve">Steven Howell, James A. Garfield High School, </w:t>
      </w:r>
      <w:r w:rsidR="00E44ED7" w:rsidRPr="005B09F2">
        <w:t xml:space="preserve">James A. Garfield Local School District, </w:t>
      </w:r>
      <w:r w:rsidRPr="005B09F2">
        <w:t>Garrettsville, Ohio</w:t>
      </w:r>
    </w:p>
    <w:p w14:paraId="12DFC616" w14:textId="22FD1C30" w:rsidR="00672AE0" w:rsidRPr="005B09F2" w:rsidRDefault="00672AE0" w:rsidP="00672AE0">
      <w:pPr>
        <w:pStyle w:val="ListParagraph"/>
        <w:numPr>
          <w:ilvl w:val="0"/>
          <w:numId w:val="2"/>
        </w:numPr>
      </w:pPr>
      <w:r w:rsidRPr="005B09F2">
        <w:t xml:space="preserve">Jeannie Woods, Fort Payne Middle School, </w:t>
      </w:r>
      <w:r w:rsidR="00E44ED7" w:rsidRPr="005B09F2">
        <w:t xml:space="preserve">Fort Payne School District, </w:t>
      </w:r>
      <w:r w:rsidRPr="005B09F2">
        <w:t>Fort Payne, Ala.</w:t>
      </w:r>
    </w:p>
    <w:p w14:paraId="2DBF02D3" w14:textId="4F80F2BD" w:rsidR="00672AE0" w:rsidRPr="005B09F2" w:rsidRDefault="00672AE0" w:rsidP="00672AE0">
      <w:pPr>
        <w:pStyle w:val="ListParagraph"/>
        <w:numPr>
          <w:ilvl w:val="0"/>
          <w:numId w:val="2"/>
        </w:numPr>
      </w:pPr>
      <w:r w:rsidRPr="005B09F2">
        <w:t xml:space="preserve">Sabina </w:t>
      </w:r>
      <w:proofErr w:type="spellStart"/>
      <w:r w:rsidRPr="005B09F2">
        <w:t>Kobinski</w:t>
      </w:r>
      <w:proofErr w:type="spellEnd"/>
      <w:r w:rsidRPr="005B09F2">
        <w:t xml:space="preserve">, </w:t>
      </w:r>
      <w:r w:rsidR="00014F29" w:rsidRPr="005B09F2">
        <w:t>Archbishop Molloy H</w:t>
      </w:r>
      <w:r w:rsidR="00014F29" w:rsidRPr="00BE41B1">
        <w:t>igh School</w:t>
      </w:r>
      <w:r w:rsidRPr="005B09F2">
        <w:t>, Jamaica, N.Y.</w:t>
      </w:r>
    </w:p>
    <w:p w14:paraId="13DC2169" w14:textId="2DF0669C" w:rsidR="00672AE0" w:rsidRPr="005B09F2" w:rsidRDefault="00672AE0" w:rsidP="00672AE0">
      <w:pPr>
        <w:pStyle w:val="ListParagraph"/>
        <w:numPr>
          <w:ilvl w:val="0"/>
          <w:numId w:val="2"/>
        </w:numPr>
      </w:pPr>
      <w:r w:rsidRPr="005B09F2">
        <w:t xml:space="preserve">Christa Calkins, Campbell-Savona Junior/Senior High School, </w:t>
      </w:r>
      <w:r w:rsidR="00E44ED7" w:rsidRPr="005B09F2">
        <w:t xml:space="preserve">Campbell-Savona Central School District, </w:t>
      </w:r>
      <w:r w:rsidRPr="005B09F2">
        <w:t>Campbell, N.Y.</w:t>
      </w:r>
    </w:p>
    <w:p w14:paraId="7EFA7AEE" w14:textId="02DC6765" w:rsidR="00672AE0" w:rsidRPr="005B09F2" w:rsidRDefault="00672AE0" w:rsidP="00672AE0">
      <w:pPr>
        <w:pStyle w:val="ListParagraph"/>
        <w:numPr>
          <w:ilvl w:val="0"/>
          <w:numId w:val="2"/>
        </w:numPr>
      </w:pPr>
      <w:proofErr w:type="spellStart"/>
      <w:r w:rsidRPr="005B09F2">
        <w:t>Merinda</w:t>
      </w:r>
      <w:proofErr w:type="spellEnd"/>
      <w:r w:rsidRPr="005B09F2">
        <w:t xml:space="preserve"> Davis, </w:t>
      </w:r>
      <w:proofErr w:type="spellStart"/>
      <w:r w:rsidRPr="005B09F2">
        <w:t>Lakeridge</w:t>
      </w:r>
      <w:proofErr w:type="spellEnd"/>
      <w:r w:rsidRPr="005B09F2">
        <w:t xml:space="preserve"> Junior High School, </w:t>
      </w:r>
      <w:r w:rsidR="00E44ED7" w:rsidRPr="005B09F2">
        <w:t xml:space="preserve">Alpine School District, </w:t>
      </w:r>
      <w:r w:rsidRPr="005B09F2">
        <w:t>Orem, Utah</w:t>
      </w:r>
      <w:r w:rsidR="005B09F2" w:rsidRPr="005B09F2">
        <w:t>.</w:t>
      </w:r>
    </w:p>
    <w:p w14:paraId="6A4AE8BB" w14:textId="150EA537" w:rsidR="00672AE0" w:rsidRPr="005B09F2" w:rsidRDefault="00672AE0" w:rsidP="00672AE0">
      <w:pPr>
        <w:pStyle w:val="ListParagraph"/>
        <w:numPr>
          <w:ilvl w:val="0"/>
          <w:numId w:val="2"/>
        </w:numPr>
      </w:pPr>
      <w:r w:rsidRPr="005B09F2">
        <w:t xml:space="preserve">Keith </w:t>
      </w:r>
      <w:proofErr w:type="spellStart"/>
      <w:r w:rsidRPr="005B09F2">
        <w:t>Stringfellow</w:t>
      </w:r>
      <w:proofErr w:type="spellEnd"/>
      <w:r w:rsidRPr="005B09F2">
        <w:t xml:space="preserve">, </w:t>
      </w:r>
      <w:r w:rsidR="00014F29" w:rsidRPr="00BE41B1">
        <w:t>Charlotte Islamic Academy</w:t>
      </w:r>
      <w:r w:rsidRPr="005B09F2">
        <w:t>, Charlotte, N.C.</w:t>
      </w:r>
    </w:p>
    <w:p w14:paraId="56CF39E7" w14:textId="7F1F542C" w:rsidR="00672AE0" w:rsidRPr="005B09F2" w:rsidRDefault="00672AE0" w:rsidP="00672AE0">
      <w:pPr>
        <w:pStyle w:val="ListParagraph"/>
        <w:numPr>
          <w:ilvl w:val="0"/>
          <w:numId w:val="2"/>
        </w:numPr>
      </w:pPr>
      <w:r w:rsidRPr="005B09F2">
        <w:t xml:space="preserve">Matthew Vincent, Bath County High School, </w:t>
      </w:r>
      <w:r w:rsidR="00E44ED7" w:rsidRPr="005B09F2">
        <w:t xml:space="preserve">Bath County School District, </w:t>
      </w:r>
      <w:r w:rsidRPr="005B09F2">
        <w:t>Owingsville, Ky.</w:t>
      </w:r>
    </w:p>
    <w:p w14:paraId="66ED494D" w14:textId="694667D2" w:rsidR="00672AE0" w:rsidRPr="005B09F2" w:rsidRDefault="00672AE0" w:rsidP="00A06B8D">
      <w:pPr>
        <w:pStyle w:val="ListParagraph"/>
        <w:numPr>
          <w:ilvl w:val="0"/>
          <w:numId w:val="2"/>
        </w:numPr>
      </w:pPr>
      <w:r w:rsidRPr="005B09F2">
        <w:t xml:space="preserve">Bobbie Downs, Burlington County Alternative High School, </w:t>
      </w:r>
      <w:r w:rsidR="00A06B8D" w:rsidRPr="005B09F2">
        <w:t xml:space="preserve">Burlington County Special Services School District, </w:t>
      </w:r>
      <w:r w:rsidRPr="005B09F2">
        <w:t>Pemberton, N.J.</w:t>
      </w:r>
    </w:p>
    <w:p w14:paraId="38220EE0" w14:textId="27A4929C" w:rsidR="00672AE0" w:rsidRPr="005B09F2" w:rsidRDefault="00672AE0" w:rsidP="00672AE0">
      <w:pPr>
        <w:pStyle w:val="ListParagraph"/>
        <w:numPr>
          <w:ilvl w:val="0"/>
          <w:numId w:val="2"/>
        </w:numPr>
      </w:pPr>
      <w:r w:rsidRPr="005B09F2">
        <w:t xml:space="preserve">Emily </w:t>
      </w:r>
      <w:proofErr w:type="spellStart"/>
      <w:r w:rsidRPr="005B09F2">
        <w:t>Bengels</w:t>
      </w:r>
      <w:proofErr w:type="spellEnd"/>
      <w:r w:rsidRPr="005B09F2">
        <w:t xml:space="preserve">, </w:t>
      </w:r>
      <w:proofErr w:type="spellStart"/>
      <w:r w:rsidRPr="005B09F2">
        <w:t>Readington</w:t>
      </w:r>
      <w:proofErr w:type="spellEnd"/>
      <w:r w:rsidRPr="005B09F2">
        <w:t xml:space="preserve"> Middle School, </w:t>
      </w:r>
      <w:proofErr w:type="spellStart"/>
      <w:r w:rsidR="00A06B8D" w:rsidRPr="005B09F2">
        <w:t>Readington</w:t>
      </w:r>
      <w:proofErr w:type="spellEnd"/>
      <w:r w:rsidR="00A06B8D" w:rsidRPr="005B09F2">
        <w:t xml:space="preserve"> Township Public Schools, </w:t>
      </w:r>
      <w:r w:rsidRPr="005B09F2">
        <w:t>Whitehouse Station, N.J.</w:t>
      </w:r>
    </w:p>
    <w:p w14:paraId="0DA1838A" w14:textId="51F26ACF" w:rsidR="00672AE0" w:rsidRPr="005B09F2" w:rsidRDefault="00672AE0" w:rsidP="00672AE0">
      <w:pPr>
        <w:pStyle w:val="ListParagraph"/>
        <w:numPr>
          <w:ilvl w:val="0"/>
          <w:numId w:val="2"/>
        </w:numPr>
      </w:pPr>
      <w:r w:rsidRPr="005B09F2">
        <w:t xml:space="preserve">Tracy </w:t>
      </w:r>
      <w:proofErr w:type="spellStart"/>
      <w:r w:rsidRPr="005B09F2">
        <w:t>Sockalosky</w:t>
      </w:r>
      <w:proofErr w:type="spellEnd"/>
      <w:r w:rsidRPr="005B09F2">
        <w:t xml:space="preserve">, Wilson Middle School, </w:t>
      </w:r>
      <w:r w:rsidR="00A06B8D" w:rsidRPr="005B09F2">
        <w:t xml:space="preserve">Natick Public Schools, </w:t>
      </w:r>
      <w:r w:rsidRPr="005B09F2">
        <w:t xml:space="preserve">Natick, Mass.  </w:t>
      </w:r>
    </w:p>
    <w:p w14:paraId="56FD92A2" w14:textId="77777777" w:rsidR="005B09F2" w:rsidRPr="005B09F2" w:rsidRDefault="00B90370" w:rsidP="00BE41B1">
      <w:pPr>
        <w:ind w:left="360"/>
      </w:pPr>
      <w:r w:rsidRPr="005B09F2">
        <w:t>International educators are:</w:t>
      </w:r>
    </w:p>
    <w:p w14:paraId="2805BEEB" w14:textId="306FFE68" w:rsidR="00B90370" w:rsidRPr="005B09F2" w:rsidRDefault="00B90370" w:rsidP="00BE41B1">
      <w:pPr>
        <w:pStyle w:val="ListParagraph"/>
        <w:numPr>
          <w:ilvl w:val="0"/>
          <w:numId w:val="5"/>
        </w:numPr>
      </w:pPr>
      <w:r w:rsidRPr="005B09F2">
        <w:t xml:space="preserve">Ingrid </w:t>
      </w:r>
      <w:proofErr w:type="spellStart"/>
      <w:r w:rsidRPr="005B09F2">
        <w:t>Alexovics</w:t>
      </w:r>
      <w:proofErr w:type="spellEnd"/>
      <w:r w:rsidRPr="005B09F2">
        <w:t>, Hungry</w:t>
      </w:r>
      <w:r w:rsidR="00EB15AE" w:rsidRPr="005B09F2">
        <w:t xml:space="preserve"> </w:t>
      </w:r>
      <w:proofErr w:type="spellStart"/>
      <w:r w:rsidR="005B09F2" w:rsidRPr="005B09F2">
        <w:rPr>
          <w:rFonts w:cs="Times"/>
        </w:rPr>
        <w:t>Pecsi</w:t>
      </w:r>
      <w:proofErr w:type="spellEnd"/>
      <w:r w:rsidR="005B09F2" w:rsidRPr="005B09F2">
        <w:rPr>
          <w:rFonts w:cs="Times"/>
        </w:rPr>
        <w:t xml:space="preserve"> </w:t>
      </w:r>
      <w:proofErr w:type="spellStart"/>
      <w:r w:rsidR="005B09F2" w:rsidRPr="005B09F2">
        <w:rPr>
          <w:rFonts w:cs="Times"/>
        </w:rPr>
        <w:t>Radnoti</w:t>
      </w:r>
      <w:proofErr w:type="spellEnd"/>
      <w:r w:rsidR="005B09F2" w:rsidRPr="005B09F2">
        <w:rPr>
          <w:rFonts w:cs="Times"/>
        </w:rPr>
        <w:t xml:space="preserve"> </w:t>
      </w:r>
      <w:proofErr w:type="spellStart"/>
      <w:r w:rsidR="005B09F2" w:rsidRPr="005B09F2">
        <w:rPr>
          <w:rFonts w:cs="Times"/>
        </w:rPr>
        <w:t>Miklos</w:t>
      </w:r>
      <w:proofErr w:type="spellEnd"/>
      <w:r w:rsidR="005B09F2" w:rsidRPr="005B09F2">
        <w:rPr>
          <w:rFonts w:cs="Times"/>
        </w:rPr>
        <w:t xml:space="preserve"> Economic Secondary School</w:t>
      </w:r>
      <w:r w:rsidR="005B09F2" w:rsidRPr="00BE41B1">
        <w:rPr>
          <w:rFonts w:cs="Times"/>
        </w:rPr>
        <w:t xml:space="preserve">, </w:t>
      </w:r>
      <w:proofErr w:type="spellStart"/>
      <w:r w:rsidR="005B09F2" w:rsidRPr="00BE41B1">
        <w:rPr>
          <w:rFonts w:cs="Times"/>
        </w:rPr>
        <w:t>Pecs</w:t>
      </w:r>
      <w:proofErr w:type="spellEnd"/>
      <w:r w:rsidR="005B09F2" w:rsidRPr="00BE41B1">
        <w:rPr>
          <w:rFonts w:cs="Times"/>
        </w:rPr>
        <w:t>, Hu</w:t>
      </w:r>
      <w:r w:rsidR="002352BF">
        <w:rPr>
          <w:rFonts w:cs="Times"/>
        </w:rPr>
        <w:t>n</w:t>
      </w:r>
      <w:r w:rsidR="005B09F2" w:rsidRPr="00BE41B1">
        <w:rPr>
          <w:rFonts w:cs="Times"/>
        </w:rPr>
        <w:t>g</w:t>
      </w:r>
      <w:r w:rsidR="002352BF">
        <w:rPr>
          <w:rFonts w:cs="Times"/>
        </w:rPr>
        <w:t>a</w:t>
      </w:r>
      <w:r w:rsidR="005B09F2" w:rsidRPr="00BE41B1">
        <w:rPr>
          <w:rFonts w:cs="Times"/>
        </w:rPr>
        <w:t>ry.</w:t>
      </w:r>
    </w:p>
    <w:p w14:paraId="470AB46A" w14:textId="03E9D07C" w:rsidR="00B90370" w:rsidRPr="005B09F2" w:rsidRDefault="00B90370" w:rsidP="00BE41B1">
      <w:pPr>
        <w:pStyle w:val="ListParagraph"/>
        <w:numPr>
          <w:ilvl w:val="0"/>
          <w:numId w:val="5"/>
        </w:numPr>
      </w:pPr>
      <w:r w:rsidRPr="005B09F2">
        <w:t xml:space="preserve">Anna </w:t>
      </w:r>
      <w:proofErr w:type="spellStart"/>
      <w:r w:rsidRPr="005B09F2">
        <w:t>Krisz</w:t>
      </w:r>
      <w:r w:rsidR="00602AB8">
        <w:t>t</w:t>
      </w:r>
      <w:r w:rsidRPr="005B09F2">
        <w:t>ina</w:t>
      </w:r>
      <w:proofErr w:type="spellEnd"/>
      <w:r w:rsidR="00EB15AE" w:rsidRPr="005B09F2">
        <w:t xml:space="preserve"> </w:t>
      </w:r>
      <w:proofErr w:type="spellStart"/>
      <w:r w:rsidR="00EB15AE" w:rsidRPr="005B09F2">
        <w:t>Berecz</w:t>
      </w:r>
      <w:proofErr w:type="spellEnd"/>
      <w:r w:rsidRPr="005B09F2">
        <w:t xml:space="preserve">, </w:t>
      </w:r>
      <w:proofErr w:type="spellStart"/>
      <w:r w:rsidR="00EB15AE" w:rsidRPr="00BE41B1">
        <w:rPr>
          <w:color w:val="000000"/>
        </w:rPr>
        <w:t>Liceul</w:t>
      </w:r>
      <w:proofErr w:type="spellEnd"/>
      <w:r w:rsidR="00EB15AE" w:rsidRPr="00BE41B1">
        <w:rPr>
          <w:color w:val="000000"/>
        </w:rPr>
        <w:t xml:space="preserve"> </w:t>
      </w:r>
      <w:proofErr w:type="spellStart"/>
      <w:r w:rsidR="00EB15AE" w:rsidRPr="00BE41B1">
        <w:rPr>
          <w:color w:val="000000"/>
        </w:rPr>
        <w:t>Teoretic</w:t>
      </w:r>
      <w:proofErr w:type="spellEnd"/>
      <w:r w:rsidR="00EB15AE" w:rsidRPr="00BE41B1">
        <w:rPr>
          <w:color w:val="000000"/>
        </w:rPr>
        <w:t xml:space="preserve">, </w:t>
      </w:r>
      <w:proofErr w:type="spellStart"/>
      <w:r w:rsidR="00EB15AE" w:rsidRPr="00BE41B1">
        <w:rPr>
          <w:color w:val="000000"/>
        </w:rPr>
        <w:t>Odorheiu</w:t>
      </w:r>
      <w:proofErr w:type="spellEnd"/>
      <w:r w:rsidR="00EB15AE" w:rsidRPr="00BE41B1">
        <w:rPr>
          <w:color w:val="000000"/>
        </w:rPr>
        <w:t xml:space="preserve"> </w:t>
      </w:r>
      <w:proofErr w:type="spellStart"/>
      <w:r w:rsidR="00EB15AE" w:rsidRPr="00BE41B1">
        <w:rPr>
          <w:color w:val="000000"/>
        </w:rPr>
        <w:t>Seculesc</w:t>
      </w:r>
      <w:proofErr w:type="spellEnd"/>
      <w:r w:rsidR="00EB15AE" w:rsidRPr="00BE41B1">
        <w:rPr>
          <w:color w:val="000000"/>
        </w:rPr>
        <w:t>, Romania</w:t>
      </w:r>
      <w:r w:rsidR="005B09F2" w:rsidRPr="00BE41B1">
        <w:rPr>
          <w:color w:val="000000"/>
        </w:rPr>
        <w:t>.</w:t>
      </w:r>
    </w:p>
    <w:p w14:paraId="34CEB035" w14:textId="5880A872" w:rsidR="00B90370" w:rsidRPr="005B09F2" w:rsidRDefault="00B90370" w:rsidP="00BE41B1">
      <w:pPr>
        <w:pStyle w:val="ListParagraph"/>
        <w:numPr>
          <w:ilvl w:val="0"/>
          <w:numId w:val="5"/>
        </w:numPr>
      </w:pPr>
      <w:r w:rsidRPr="005B09F2">
        <w:t xml:space="preserve">Christine Cole, </w:t>
      </w:r>
      <w:proofErr w:type="spellStart"/>
      <w:r w:rsidR="00EB15AE" w:rsidRPr="00BE41B1">
        <w:t>Shepparton</w:t>
      </w:r>
      <w:proofErr w:type="spellEnd"/>
      <w:r w:rsidR="00EB15AE" w:rsidRPr="00BE41B1">
        <w:t xml:space="preserve"> High School</w:t>
      </w:r>
      <w:r w:rsidR="00EB15AE" w:rsidRPr="005B09F2">
        <w:t xml:space="preserve">, </w:t>
      </w:r>
      <w:proofErr w:type="spellStart"/>
      <w:r w:rsidR="00EB15AE" w:rsidRPr="005B09F2">
        <w:t>Shepparton</w:t>
      </w:r>
      <w:proofErr w:type="spellEnd"/>
      <w:r w:rsidR="00EB15AE" w:rsidRPr="005B09F2">
        <w:t>, Australia.</w:t>
      </w:r>
    </w:p>
    <w:p w14:paraId="67401626" w14:textId="5A16FC63" w:rsidR="00B90370" w:rsidRPr="005B09F2" w:rsidRDefault="00B90370" w:rsidP="00BE41B1">
      <w:pPr>
        <w:pStyle w:val="ListParagraph"/>
        <w:numPr>
          <w:ilvl w:val="0"/>
          <w:numId w:val="5"/>
        </w:numPr>
      </w:pPr>
      <w:proofErr w:type="spellStart"/>
      <w:r w:rsidRPr="005B09F2">
        <w:t>Miljenko</w:t>
      </w:r>
      <w:proofErr w:type="spellEnd"/>
      <w:r w:rsidRPr="005B09F2">
        <w:t xml:space="preserve"> </w:t>
      </w:r>
      <w:proofErr w:type="spellStart"/>
      <w:r w:rsidRPr="005B09F2">
        <w:t>Hajdarvoć</w:t>
      </w:r>
      <w:proofErr w:type="spellEnd"/>
      <w:r w:rsidR="00015821" w:rsidRPr="005B09F2">
        <w:t xml:space="preserve">, </w:t>
      </w:r>
      <w:proofErr w:type="spellStart"/>
      <w:r w:rsidR="00015821" w:rsidRPr="00BE41B1">
        <w:t>Cakovec</w:t>
      </w:r>
      <w:proofErr w:type="spellEnd"/>
      <w:r w:rsidR="00015821" w:rsidRPr="00BE41B1">
        <w:t xml:space="preserve"> High School</w:t>
      </w:r>
      <w:r w:rsidR="00015821" w:rsidRPr="005B09F2">
        <w:t xml:space="preserve">, </w:t>
      </w:r>
      <w:proofErr w:type="spellStart"/>
      <w:r w:rsidR="00015821" w:rsidRPr="005B09F2">
        <w:t>Cakovec</w:t>
      </w:r>
      <w:proofErr w:type="spellEnd"/>
      <w:r w:rsidR="00015821" w:rsidRPr="005B09F2">
        <w:t>, Croatia</w:t>
      </w:r>
      <w:r w:rsidR="005B09F2" w:rsidRPr="005B09F2">
        <w:t>.</w:t>
      </w:r>
    </w:p>
    <w:p w14:paraId="00C3C5AC" w14:textId="3BEFE5B6" w:rsidR="00B90370" w:rsidRPr="005B09F2" w:rsidRDefault="00B90370" w:rsidP="00BE41B1">
      <w:pPr>
        <w:pStyle w:val="ListParagraph"/>
        <w:numPr>
          <w:ilvl w:val="0"/>
          <w:numId w:val="5"/>
        </w:numPr>
      </w:pPr>
      <w:r w:rsidRPr="005B09F2">
        <w:t xml:space="preserve">Larry </w:t>
      </w:r>
      <w:proofErr w:type="spellStart"/>
      <w:r w:rsidR="002352BF" w:rsidRPr="002352BF">
        <w:t>Mikulcik</w:t>
      </w:r>
      <w:proofErr w:type="spellEnd"/>
      <w:r w:rsidRPr="005B09F2">
        <w:t xml:space="preserve">, </w:t>
      </w:r>
      <w:r w:rsidR="00015821" w:rsidRPr="00BE41B1">
        <w:t>William Derby School</w:t>
      </w:r>
      <w:r w:rsidR="00015821" w:rsidRPr="005B09F2">
        <w:t>, Strasbourg, Saskatchewan, Canada</w:t>
      </w:r>
      <w:r w:rsidR="005B09F2" w:rsidRPr="005B09F2">
        <w:t>.</w:t>
      </w:r>
    </w:p>
    <w:p w14:paraId="7182FA66" w14:textId="562319A0" w:rsidR="00B90370" w:rsidRPr="005B09F2" w:rsidRDefault="00B90370" w:rsidP="00BE41B1">
      <w:pPr>
        <w:pStyle w:val="ListParagraph"/>
        <w:numPr>
          <w:ilvl w:val="0"/>
          <w:numId w:val="5"/>
        </w:numPr>
      </w:pPr>
      <w:r w:rsidRPr="005B09F2">
        <w:t xml:space="preserve">Adam Musial, </w:t>
      </w:r>
      <w:proofErr w:type="spellStart"/>
      <w:r w:rsidR="00015821" w:rsidRPr="00BE41B1">
        <w:rPr>
          <w:color w:val="000000"/>
        </w:rPr>
        <w:t>Z</w:t>
      </w:r>
      <w:r w:rsidR="00232BE4" w:rsidRPr="00BE41B1">
        <w:rPr>
          <w:color w:val="000000"/>
        </w:rPr>
        <w:t>espol</w:t>
      </w:r>
      <w:proofErr w:type="spellEnd"/>
      <w:r w:rsidR="00232BE4" w:rsidRPr="00BE41B1">
        <w:rPr>
          <w:color w:val="000000"/>
        </w:rPr>
        <w:t xml:space="preserve"> </w:t>
      </w:r>
      <w:proofErr w:type="spellStart"/>
      <w:r w:rsidR="00232BE4" w:rsidRPr="00BE41B1">
        <w:rPr>
          <w:color w:val="000000"/>
        </w:rPr>
        <w:t>Szkol</w:t>
      </w:r>
      <w:proofErr w:type="spellEnd"/>
      <w:r w:rsidR="00232BE4" w:rsidRPr="00BE41B1">
        <w:rPr>
          <w:color w:val="000000"/>
        </w:rPr>
        <w:t xml:space="preserve"> </w:t>
      </w:r>
      <w:proofErr w:type="spellStart"/>
      <w:r w:rsidR="00232BE4" w:rsidRPr="00BE41B1">
        <w:rPr>
          <w:color w:val="000000"/>
        </w:rPr>
        <w:t>Ogolnoksztalcacych</w:t>
      </w:r>
      <w:proofErr w:type="spellEnd"/>
      <w:r w:rsidR="00232BE4" w:rsidRPr="00BE41B1">
        <w:rPr>
          <w:color w:val="000000"/>
        </w:rPr>
        <w:t xml:space="preserve"> </w:t>
      </w:r>
      <w:proofErr w:type="spellStart"/>
      <w:r w:rsidR="00232BE4" w:rsidRPr="00BE41B1">
        <w:rPr>
          <w:color w:val="000000"/>
        </w:rPr>
        <w:t>Spolecznego</w:t>
      </w:r>
      <w:proofErr w:type="spellEnd"/>
      <w:r w:rsidR="00232BE4" w:rsidRPr="00BE41B1">
        <w:rPr>
          <w:color w:val="000000"/>
        </w:rPr>
        <w:t xml:space="preserve"> </w:t>
      </w:r>
      <w:proofErr w:type="spellStart"/>
      <w:r w:rsidR="00232BE4" w:rsidRPr="00BE41B1">
        <w:rPr>
          <w:color w:val="000000"/>
        </w:rPr>
        <w:t>Toiwarzystwa</w:t>
      </w:r>
      <w:proofErr w:type="spellEnd"/>
      <w:r w:rsidR="00232BE4" w:rsidRPr="00BE41B1">
        <w:rPr>
          <w:color w:val="000000"/>
        </w:rPr>
        <w:t xml:space="preserve"> </w:t>
      </w:r>
      <w:proofErr w:type="spellStart"/>
      <w:r w:rsidR="00232BE4" w:rsidRPr="00BE41B1">
        <w:rPr>
          <w:color w:val="000000"/>
        </w:rPr>
        <w:t>Oswiatowego</w:t>
      </w:r>
      <w:proofErr w:type="spellEnd"/>
      <w:r w:rsidR="005B09F2" w:rsidRPr="005B09F2">
        <w:t xml:space="preserve">, Krakow, </w:t>
      </w:r>
      <w:r w:rsidR="00015821" w:rsidRPr="005B09F2">
        <w:t>Poland.</w:t>
      </w:r>
    </w:p>
    <w:p w14:paraId="7D9067CC" w14:textId="693F77D2" w:rsidR="00B90370" w:rsidRPr="005B09F2" w:rsidRDefault="00B90370" w:rsidP="00BE41B1">
      <w:pPr>
        <w:pStyle w:val="ListParagraph"/>
        <w:numPr>
          <w:ilvl w:val="0"/>
          <w:numId w:val="5"/>
        </w:numPr>
      </w:pPr>
      <w:r w:rsidRPr="005B09F2">
        <w:lastRenderedPageBreak/>
        <w:t xml:space="preserve">Steven Richardson, </w:t>
      </w:r>
      <w:r w:rsidR="00EB15AE" w:rsidRPr="00BE41B1">
        <w:t>The Ripley Academy</w:t>
      </w:r>
      <w:r w:rsidR="00EB15AE" w:rsidRPr="005B09F2">
        <w:t>, Ripley, Derbyshire, United Kingdom.</w:t>
      </w:r>
    </w:p>
    <w:p w14:paraId="7B416C2F" w14:textId="451257EB" w:rsidR="00B90370" w:rsidRPr="005B09F2" w:rsidRDefault="00B90370" w:rsidP="00BE41B1">
      <w:pPr>
        <w:pStyle w:val="ListParagraph"/>
        <w:numPr>
          <w:ilvl w:val="0"/>
          <w:numId w:val="5"/>
        </w:numPr>
      </w:pPr>
      <w:r w:rsidRPr="005B09F2">
        <w:t xml:space="preserve">Johanna </w:t>
      </w:r>
      <w:proofErr w:type="spellStart"/>
      <w:r w:rsidRPr="005B09F2">
        <w:t>Soderholm</w:t>
      </w:r>
      <w:proofErr w:type="spellEnd"/>
      <w:r w:rsidRPr="005B09F2">
        <w:t xml:space="preserve">, </w:t>
      </w:r>
      <w:proofErr w:type="spellStart"/>
      <w:r w:rsidR="00232BE4" w:rsidRPr="00BE41B1">
        <w:rPr>
          <w:color w:val="000000"/>
        </w:rPr>
        <w:t>Åbo</w:t>
      </w:r>
      <w:proofErr w:type="spellEnd"/>
      <w:r w:rsidR="00232BE4" w:rsidRPr="00BE41B1">
        <w:rPr>
          <w:color w:val="000000"/>
        </w:rPr>
        <w:t xml:space="preserve"> </w:t>
      </w:r>
      <w:proofErr w:type="spellStart"/>
      <w:r w:rsidR="00232BE4" w:rsidRPr="00BE41B1">
        <w:rPr>
          <w:color w:val="000000"/>
        </w:rPr>
        <w:t>Akademi</w:t>
      </w:r>
      <w:proofErr w:type="spellEnd"/>
      <w:r w:rsidR="00232BE4" w:rsidRPr="00BE41B1">
        <w:rPr>
          <w:color w:val="000000"/>
        </w:rPr>
        <w:t xml:space="preserve"> University, Vaasa, Finland</w:t>
      </w:r>
      <w:r w:rsidR="005B09F2" w:rsidRPr="00BE41B1">
        <w:rPr>
          <w:color w:val="000000"/>
        </w:rPr>
        <w:t>.</w:t>
      </w:r>
    </w:p>
    <w:p w14:paraId="135A5243" w14:textId="50DAD530" w:rsidR="00B90370" w:rsidRPr="005B09F2" w:rsidRDefault="00B90370" w:rsidP="00BE41B1">
      <w:pPr>
        <w:pStyle w:val="ListParagraph"/>
        <w:numPr>
          <w:ilvl w:val="0"/>
          <w:numId w:val="5"/>
        </w:numPr>
      </w:pPr>
      <w:r w:rsidRPr="005B09F2">
        <w:t xml:space="preserve">Daniela </w:t>
      </w:r>
      <w:proofErr w:type="spellStart"/>
      <w:r w:rsidRPr="005B09F2">
        <w:t>Vitaskova</w:t>
      </w:r>
      <w:proofErr w:type="spellEnd"/>
      <w:r w:rsidRPr="005B09F2">
        <w:t xml:space="preserve">, </w:t>
      </w:r>
      <w:proofErr w:type="spellStart"/>
      <w:r w:rsidR="00D35AF2" w:rsidRPr="00D35AF2">
        <w:rPr>
          <w:color w:val="000000"/>
        </w:rPr>
        <w:t>Obchodní</w:t>
      </w:r>
      <w:proofErr w:type="spellEnd"/>
      <w:r w:rsidR="00D35AF2" w:rsidRPr="00D35AF2">
        <w:rPr>
          <w:color w:val="000000"/>
        </w:rPr>
        <w:t xml:space="preserve"> </w:t>
      </w:r>
      <w:proofErr w:type="spellStart"/>
      <w:r w:rsidR="00D35AF2" w:rsidRPr="00D35AF2">
        <w:rPr>
          <w:color w:val="000000"/>
        </w:rPr>
        <w:t>akademie</w:t>
      </w:r>
      <w:proofErr w:type="spellEnd"/>
      <w:r w:rsidR="00D35AF2" w:rsidRPr="00D35AF2">
        <w:rPr>
          <w:color w:val="000000"/>
        </w:rPr>
        <w:t xml:space="preserve"> a </w:t>
      </w:r>
      <w:proofErr w:type="spellStart"/>
      <w:r w:rsidR="00D35AF2" w:rsidRPr="00D35AF2">
        <w:rPr>
          <w:color w:val="000000"/>
        </w:rPr>
        <w:t>hotelová</w:t>
      </w:r>
      <w:proofErr w:type="spellEnd"/>
      <w:r w:rsidR="00D35AF2" w:rsidRPr="00D35AF2">
        <w:rPr>
          <w:color w:val="000000"/>
        </w:rPr>
        <w:t xml:space="preserve"> </w:t>
      </w:r>
      <w:proofErr w:type="spellStart"/>
      <w:r w:rsidR="00D35AF2" w:rsidRPr="00D35AF2">
        <w:rPr>
          <w:color w:val="000000"/>
        </w:rPr>
        <w:t>škola</w:t>
      </w:r>
      <w:proofErr w:type="spellEnd"/>
      <w:r w:rsidR="00D35AF2" w:rsidRPr="00D35AF2">
        <w:rPr>
          <w:color w:val="000000"/>
        </w:rPr>
        <w:t xml:space="preserve"> </w:t>
      </w:r>
      <w:proofErr w:type="spellStart"/>
      <w:r w:rsidR="00D35AF2" w:rsidRPr="00D35AF2">
        <w:rPr>
          <w:color w:val="000000"/>
        </w:rPr>
        <w:t>Třebíč</w:t>
      </w:r>
      <w:proofErr w:type="spellEnd"/>
      <w:r w:rsidR="00232BE4" w:rsidRPr="00BE41B1">
        <w:rPr>
          <w:color w:val="000000"/>
        </w:rPr>
        <w:t>,</w:t>
      </w:r>
      <w:r w:rsidR="00D46A63" w:rsidRPr="00BE41B1">
        <w:rPr>
          <w:color w:val="000000"/>
        </w:rPr>
        <w:t xml:space="preserve"> </w:t>
      </w:r>
      <w:proofErr w:type="spellStart"/>
      <w:r w:rsidR="007C1956">
        <w:rPr>
          <w:color w:val="000000"/>
        </w:rPr>
        <w:t>Trebic</w:t>
      </w:r>
      <w:proofErr w:type="spellEnd"/>
      <w:r w:rsidR="00D46A63" w:rsidRPr="00BE41B1">
        <w:rPr>
          <w:color w:val="000000"/>
        </w:rPr>
        <w:t>, Czech Republic</w:t>
      </w:r>
    </w:p>
    <w:p w14:paraId="1730C717" w14:textId="56F2868B" w:rsidR="00B90370" w:rsidRPr="005B09F2" w:rsidRDefault="005B09F2" w:rsidP="00BE41B1">
      <w:pPr>
        <w:pStyle w:val="ListParagraph"/>
        <w:numPr>
          <w:ilvl w:val="0"/>
          <w:numId w:val="5"/>
        </w:numPr>
      </w:pPr>
      <w:r w:rsidRPr="005B09F2">
        <w:t xml:space="preserve">Davis </w:t>
      </w:r>
      <w:proofErr w:type="spellStart"/>
      <w:r w:rsidRPr="005B09F2">
        <w:t>Wamonhi</w:t>
      </w:r>
      <w:proofErr w:type="spellEnd"/>
      <w:r w:rsidRPr="005B09F2">
        <w:t xml:space="preserve">, </w:t>
      </w:r>
      <w:proofErr w:type="spellStart"/>
      <w:r w:rsidRPr="00BE41B1">
        <w:t>Kagarama</w:t>
      </w:r>
      <w:proofErr w:type="spellEnd"/>
      <w:r w:rsidRPr="00BE41B1">
        <w:t xml:space="preserve"> Secondary School</w:t>
      </w:r>
      <w:r w:rsidRPr="005B09F2">
        <w:t>, Kigali, Rwanda.</w:t>
      </w:r>
    </w:p>
    <w:p w14:paraId="1237A5B8" w14:textId="6DA791FD" w:rsidR="008D1A28" w:rsidRPr="005B09F2" w:rsidRDefault="001033EC" w:rsidP="008D1A28">
      <w:r w:rsidRPr="005B09F2">
        <w:t xml:space="preserve">Select content from </w:t>
      </w:r>
      <w:r w:rsidR="008D1A28" w:rsidRPr="005B09F2">
        <w:t xml:space="preserve">IWitness </w:t>
      </w:r>
      <w:r w:rsidRPr="005B09F2">
        <w:t>will soon be</w:t>
      </w:r>
      <w:r w:rsidR="008D1A28" w:rsidRPr="005B09F2">
        <w:t xml:space="preserve"> </w:t>
      </w:r>
      <w:r w:rsidR="005813F8" w:rsidRPr="005B09F2">
        <w:t xml:space="preserve">available </w:t>
      </w:r>
      <w:r w:rsidR="00E44ED7" w:rsidRPr="005B09F2">
        <w:t xml:space="preserve">to </w:t>
      </w:r>
      <w:r w:rsidR="008D1A28" w:rsidRPr="005B09F2">
        <w:t xml:space="preserve">Discovery Education </w:t>
      </w:r>
      <w:r w:rsidRPr="005B09F2">
        <w:t xml:space="preserve">Streaming and </w:t>
      </w:r>
      <w:r w:rsidR="0004029E" w:rsidRPr="005B09F2">
        <w:t xml:space="preserve">Discovery Education </w:t>
      </w:r>
      <w:r w:rsidR="008D1A28" w:rsidRPr="005B09F2">
        <w:t xml:space="preserve">Social Studies </w:t>
      </w:r>
      <w:proofErr w:type="spellStart"/>
      <w:r w:rsidR="008D1A28" w:rsidRPr="005B09F2">
        <w:t>Techbook</w:t>
      </w:r>
      <w:proofErr w:type="spellEnd"/>
      <w:r w:rsidR="008D1A28" w:rsidRPr="005B09F2">
        <w:rPr>
          <w:rFonts w:cstheme="minorHAnsi"/>
        </w:rPr>
        <w:t>™</w:t>
      </w:r>
      <w:r w:rsidR="008D1A28" w:rsidRPr="005B09F2">
        <w:t xml:space="preserve"> </w:t>
      </w:r>
      <w:r w:rsidRPr="005B09F2">
        <w:t>subscribers</w:t>
      </w:r>
      <w:r w:rsidR="008D1A28" w:rsidRPr="005B09F2">
        <w:t xml:space="preserve">. </w:t>
      </w:r>
    </w:p>
    <w:p w14:paraId="25891306" w14:textId="1668942E" w:rsidR="00672AE0" w:rsidRPr="00BE41B1" w:rsidRDefault="00672AE0" w:rsidP="00672AE0">
      <w:pPr>
        <w:rPr>
          <w:rFonts w:eastAsia="Calibri" w:cs="Times New Roman"/>
        </w:rPr>
      </w:pPr>
      <w:r w:rsidRPr="00BE41B1">
        <w:rPr>
          <w:rFonts w:eastAsia="Calibri" w:cs="Times New Roman"/>
        </w:rPr>
        <w:t xml:space="preserve">“Discovery Education is honored to partner with an amazing organization like </w:t>
      </w:r>
      <w:r w:rsidR="00B90370" w:rsidRPr="00BE41B1">
        <w:rPr>
          <w:rFonts w:eastAsia="Calibri" w:cs="Times New Roman"/>
        </w:rPr>
        <w:t xml:space="preserve">USC </w:t>
      </w:r>
      <w:r w:rsidRPr="00BE41B1">
        <w:rPr>
          <w:rFonts w:eastAsia="Calibri" w:cs="Times New Roman"/>
        </w:rPr>
        <w:t>Shoah Foundation to provide this powerful, life-changing professional development opportunity to educators across the world,” said Bill Goodwyn, President and CEO of Discovery Education. “This experience will build educators’ digital</w:t>
      </w:r>
      <w:r w:rsidR="00B90370" w:rsidRPr="00BE41B1">
        <w:rPr>
          <w:rFonts w:eastAsia="Calibri" w:cs="Times New Roman"/>
        </w:rPr>
        <w:t>-</w:t>
      </w:r>
      <w:r w:rsidRPr="00BE41B1">
        <w:rPr>
          <w:rFonts w:eastAsia="Calibri" w:cs="Times New Roman"/>
        </w:rPr>
        <w:t xml:space="preserve">media literacy skills and give them the tools to provide engaging, primary-source resources to their students to strengthen the understanding and importance of remembering </w:t>
      </w:r>
      <w:r w:rsidR="00CF03C9" w:rsidRPr="00BE41B1">
        <w:rPr>
          <w:rFonts w:eastAsia="Calibri" w:cs="Times New Roman"/>
        </w:rPr>
        <w:t>the Holocaust</w:t>
      </w:r>
      <w:r w:rsidRPr="00BE41B1">
        <w:rPr>
          <w:rFonts w:eastAsia="Calibri" w:cs="Times New Roman"/>
        </w:rPr>
        <w:t xml:space="preserve">.”     </w:t>
      </w:r>
    </w:p>
    <w:p w14:paraId="71B9C9C9" w14:textId="26225FE7" w:rsidR="008D1A28" w:rsidRPr="005B09F2" w:rsidRDefault="008D1A28" w:rsidP="008D1A28">
      <w:r w:rsidRPr="005B09F2">
        <w:t xml:space="preserve">The </w:t>
      </w:r>
      <w:r w:rsidRPr="005B09F2">
        <w:rPr>
          <w:i/>
        </w:rPr>
        <w:t>Auschwitz: The Past is Present</w:t>
      </w:r>
      <w:r w:rsidRPr="005B09F2">
        <w:t xml:space="preserve"> </w:t>
      </w:r>
      <w:proofErr w:type="spellStart"/>
      <w:r w:rsidRPr="005B09F2">
        <w:t>ITeach</w:t>
      </w:r>
      <w:proofErr w:type="spellEnd"/>
      <w:r w:rsidRPr="005B09F2">
        <w:t xml:space="preserve"> Professional Development program will begin in Warsaw on Jan</w:t>
      </w:r>
      <w:r w:rsidR="00B90370" w:rsidRPr="005B09F2">
        <w:t>.</w:t>
      </w:r>
      <w:r w:rsidRPr="005B09F2">
        <w:t xml:space="preserve"> 23, 2015 at the Museum of the History of Polish Jews and conclude at the official ceremonies at the Auschwitz-Birkenau State Museum on Jan</w:t>
      </w:r>
      <w:r w:rsidR="00B90370" w:rsidRPr="005B09F2">
        <w:t>.</w:t>
      </w:r>
      <w:r w:rsidRPr="005B09F2">
        <w:t xml:space="preserve"> 27,</w:t>
      </w:r>
      <w:r w:rsidR="00D35AF2">
        <w:t xml:space="preserve"> </w:t>
      </w:r>
      <w:r w:rsidRPr="005B09F2">
        <w:t xml:space="preserve">2015.  </w:t>
      </w:r>
    </w:p>
    <w:p w14:paraId="653C5B9F" w14:textId="2827D8FB" w:rsidR="00D42BE4" w:rsidRPr="005B09F2" w:rsidRDefault="008D1A28" w:rsidP="008D1A28">
      <w:r w:rsidRPr="005B09F2">
        <w:t xml:space="preserve">By working together on this important project, USC Shoah Foundation and Discovery Education are filling an ever-present need to keep history alive for generations to come. Interacting with testimony as a primary source in IWitness </w:t>
      </w:r>
      <w:r w:rsidR="001033EC" w:rsidRPr="005B09F2">
        <w:t xml:space="preserve">shows </w:t>
      </w:r>
      <w:r w:rsidRPr="005B09F2">
        <w:t xml:space="preserve">young people </w:t>
      </w:r>
      <w:r w:rsidR="001033EC" w:rsidRPr="005B09F2">
        <w:t>how the past informs our present and what this means to students today</w:t>
      </w:r>
      <w:r w:rsidRPr="005B09F2">
        <w:t>.</w:t>
      </w:r>
    </w:p>
    <w:p w14:paraId="12056FA3" w14:textId="1D9C325D" w:rsidR="0014797D" w:rsidRPr="005B09F2" w:rsidRDefault="0014797D" w:rsidP="0044492E">
      <w:r w:rsidRPr="005B09F2">
        <w:t>USC Shoah Foundation and Discovery Education are also creating an exclusive Virtual Field Trip to bring the 70</w:t>
      </w:r>
      <w:r w:rsidRPr="005B09F2">
        <w:rPr>
          <w:vertAlign w:val="superscript"/>
        </w:rPr>
        <w:t>th</w:t>
      </w:r>
      <w:r w:rsidRPr="005B09F2">
        <w:t xml:space="preserve"> anniversary commemoration directly into classrooms to provide students everywhere with a deeper understanding of the continued importance of the Holocaust. </w:t>
      </w:r>
    </w:p>
    <w:p w14:paraId="3CD79F75" w14:textId="11F62010" w:rsidR="0044492E" w:rsidRPr="005B09F2" w:rsidRDefault="0014797D" w:rsidP="0044492E">
      <w:r w:rsidRPr="005B09F2">
        <w:t>Available to schools across the United States</w:t>
      </w:r>
      <w:r w:rsidR="001033EC" w:rsidRPr="005B09F2">
        <w:t xml:space="preserve"> and globally </w:t>
      </w:r>
      <w:r w:rsidRPr="005B09F2">
        <w:t xml:space="preserve">in the spring of 2015, the Virtual Field Trip will provide students with firsthand accounts from </w:t>
      </w:r>
      <w:r w:rsidR="001033EC" w:rsidRPr="005B09F2">
        <w:t>survivors</w:t>
      </w:r>
      <w:r w:rsidRPr="005B09F2">
        <w:t xml:space="preserve"> returning to commemorate the 70th anniversary of the liberation of Auschwitz, and motivate them to engage in a meaningful dialogue about history and its relevance today.</w:t>
      </w:r>
    </w:p>
    <w:p w14:paraId="0E7E1139" w14:textId="77777777" w:rsidR="0044492E" w:rsidRDefault="0044492E" w:rsidP="0044492E"/>
    <w:p w14:paraId="1EBC6EAF" w14:textId="05F81EF2" w:rsidR="008D1A28" w:rsidRDefault="00D42BE4" w:rsidP="0044492E">
      <w:pPr>
        <w:jc w:val="center"/>
      </w:pPr>
      <w:r>
        <w:t>###</w:t>
      </w:r>
    </w:p>
    <w:p w14:paraId="5FEEB0CC" w14:textId="77777777" w:rsidR="002820D5" w:rsidRDefault="002820D5" w:rsidP="00D42BE4">
      <w:pPr>
        <w:widowControl w:val="0"/>
        <w:autoSpaceDE w:val="0"/>
        <w:autoSpaceDN w:val="0"/>
        <w:adjustRightInd w:val="0"/>
        <w:spacing w:after="240"/>
        <w:rPr>
          <w:rFonts w:cs="Cambria"/>
          <w:b/>
        </w:rPr>
      </w:pPr>
    </w:p>
    <w:p w14:paraId="740ACC84" w14:textId="11131A25" w:rsidR="00D42BE4" w:rsidRPr="00B10AC3" w:rsidRDefault="00D42BE4" w:rsidP="00D42BE4">
      <w:pPr>
        <w:widowControl w:val="0"/>
        <w:autoSpaceDE w:val="0"/>
        <w:autoSpaceDN w:val="0"/>
        <w:adjustRightInd w:val="0"/>
        <w:spacing w:after="240"/>
        <w:rPr>
          <w:rFonts w:cs="Times"/>
        </w:rPr>
      </w:pPr>
      <w:r w:rsidRPr="000A04F8">
        <w:rPr>
          <w:rFonts w:cs="Cambria"/>
          <w:b/>
        </w:rPr>
        <w:t>About USC Shoah Foundation</w:t>
      </w:r>
      <w:r w:rsidRPr="00B10AC3">
        <w:rPr>
          <w:rFonts w:cs="Cambria"/>
        </w:rPr>
        <w:br/>
        <w:t>USC Shoah Foundation — The Institute for Visual History and Education is dedicated to making</w:t>
      </w:r>
      <w:r>
        <w:rPr>
          <w:rFonts w:cs="Cambria"/>
        </w:rPr>
        <w:t xml:space="preserve"> </w:t>
      </w:r>
      <w:r w:rsidRPr="00B10AC3">
        <w:rPr>
          <w:rFonts w:cs="Cambria"/>
        </w:rPr>
        <w:t xml:space="preserve">audio- visual interviews with survivors and other witnesses of the Holocaust and other genocides, a compelling voice for education and action. The Institute’s current collection of </w:t>
      </w:r>
      <w:r>
        <w:rPr>
          <w:rFonts w:cs="Cambria"/>
        </w:rPr>
        <w:t>nearly</w:t>
      </w:r>
      <w:r w:rsidRPr="00B10AC3">
        <w:rPr>
          <w:rFonts w:cs="Cambria"/>
        </w:rPr>
        <w:t xml:space="preserve"> 53,000 eyewitness testimonies contained within its Visual History Archive preserves history as told by the people who lived it, and lived through it. Housed at the University of Southern California, within the Dana and David </w:t>
      </w:r>
      <w:proofErr w:type="spellStart"/>
      <w:r w:rsidRPr="00B10AC3">
        <w:rPr>
          <w:rFonts w:cs="Cambria"/>
        </w:rPr>
        <w:lastRenderedPageBreak/>
        <w:t>Dornsife</w:t>
      </w:r>
      <w:proofErr w:type="spellEnd"/>
      <w:r w:rsidRPr="00B10AC3">
        <w:rPr>
          <w:rFonts w:cs="Cambria"/>
        </w:rPr>
        <w:t xml:space="preserve"> College of Letters, Arts and Sciences, the Institute works with partners around the world to advance scholarship and research, to provide resources and online tools for educators, and to disseminate the testimonies for educational purposes.</w:t>
      </w:r>
      <w:r>
        <w:rPr>
          <w:rFonts w:cs="Cambria"/>
        </w:rPr>
        <w:t xml:space="preserve"> To learn more, visit </w:t>
      </w:r>
      <w:hyperlink r:id="rId13" w:history="1">
        <w:r w:rsidRPr="00D42BE4">
          <w:rPr>
            <w:rStyle w:val="Hyperlink"/>
            <w:rFonts w:cs="Cambria"/>
          </w:rPr>
          <w:t>sfi.usc.edu</w:t>
        </w:r>
      </w:hyperlink>
      <w:r>
        <w:rPr>
          <w:rFonts w:cs="Cambria"/>
        </w:rPr>
        <w:t>.</w:t>
      </w:r>
    </w:p>
    <w:p w14:paraId="5D54EA00" w14:textId="77777777" w:rsidR="00D42BE4" w:rsidRPr="00FD78D8" w:rsidRDefault="00D42BE4" w:rsidP="00D42BE4">
      <w:pPr>
        <w:pStyle w:val="NoSpacing"/>
        <w:rPr>
          <w:b/>
        </w:rPr>
      </w:pPr>
      <w:r w:rsidRPr="00FD78D8">
        <w:rPr>
          <w:b/>
        </w:rPr>
        <w:t>About Discovery Education</w:t>
      </w:r>
    </w:p>
    <w:p w14:paraId="1DA1DA31" w14:textId="77777777" w:rsidR="00D42BE4" w:rsidRDefault="00D42BE4" w:rsidP="00D42BE4">
      <w:r w:rsidRPr="00934ADC">
        <w:t xml:space="preserve">Discovery Education is the global leader in standards-based digital content and professional development for K-12, transforming teaching and learning with award-winning digital textbooks, multimedia content that supports the implementation of Common Core, professional development, assessment tools, and the largest professional learning community of its kind.  Available in over half of all U.S. schools and primary schools in England, community colleges and in 50 countries around the world, Discovery Education partners with districts, states and like-minded organizations to captivate students, empower teachers, and transform classrooms with customized solutions that accelerate academic achievement. Discovery Education is powered by Discovery Communications (NASDAQ: DISCA, DISCB, DISCK), the number one nonfiction media company in the world. Explore the future of education at </w:t>
      </w:r>
      <w:hyperlink r:id="rId14" w:history="1">
        <w:r w:rsidRPr="006A5155">
          <w:rPr>
            <w:rStyle w:val="Hyperlink"/>
            <w:rFonts w:cs="Cambria"/>
          </w:rPr>
          <w:t>www.discoveryeducation.com</w:t>
        </w:r>
      </w:hyperlink>
      <w:r w:rsidRPr="00934ADC">
        <w:t>.</w:t>
      </w:r>
    </w:p>
    <w:p w14:paraId="71FE71C6" w14:textId="77777777" w:rsidR="00ED3D86" w:rsidRDefault="00ED3D86"/>
    <w:sectPr w:rsidR="00ED3D86" w:rsidSect="001E0EC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975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C6D56" w14:textId="77777777" w:rsidR="0013554F" w:rsidRDefault="0013554F" w:rsidP="004F7DD9">
      <w:pPr>
        <w:spacing w:after="0" w:line="240" w:lineRule="auto"/>
      </w:pPr>
      <w:r>
        <w:separator/>
      </w:r>
    </w:p>
  </w:endnote>
  <w:endnote w:type="continuationSeparator" w:id="0">
    <w:p w14:paraId="3FF5A65B" w14:textId="77777777" w:rsidR="0013554F" w:rsidRDefault="0013554F" w:rsidP="004F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E922" w14:textId="77777777" w:rsidR="0053256A" w:rsidRDefault="005325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3C49" w14:textId="77777777" w:rsidR="0053256A" w:rsidRDefault="005325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53D7" w14:textId="77777777" w:rsidR="0053256A" w:rsidRDefault="005325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40C2A" w14:textId="77777777" w:rsidR="0013554F" w:rsidRDefault="0013554F" w:rsidP="004F7DD9">
      <w:pPr>
        <w:spacing w:after="0" w:line="240" w:lineRule="auto"/>
      </w:pPr>
      <w:r>
        <w:separator/>
      </w:r>
    </w:p>
  </w:footnote>
  <w:footnote w:type="continuationSeparator" w:id="0">
    <w:p w14:paraId="6CF21D04" w14:textId="77777777" w:rsidR="0013554F" w:rsidRDefault="0013554F" w:rsidP="004F7D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E52E" w14:textId="77777777" w:rsidR="0053256A" w:rsidRDefault="005325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E333" w14:textId="691D0339" w:rsidR="005B09F2" w:rsidRDefault="005B09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9BDE0" w14:textId="77777777" w:rsidR="0053256A" w:rsidRDefault="005325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4C2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9A216E"/>
    <w:multiLevelType w:val="hybridMultilevel"/>
    <w:tmpl w:val="855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46EC8"/>
    <w:multiLevelType w:val="hybridMultilevel"/>
    <w:tmpl w:val="7BA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2E69"/>
    <w:multiLevelType w:val="hybridMultilevel"/>
    <w:tmpl w:val="0132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790966"/>
    <w:multiLevelType w:val="hybridMultilevel"/>
    <w:tmpl w:val="6838B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ED"/>
    <w:rsid w:val="00014F29"/>
    <w:rsid w:val="00015821"/>
    <w:rsid w:val="0004029E"/>
    <w:rsid w:val="00074D8D"/>
    <w:rsid w:val="001033EC"/>
    <w:rsid w:val="0013554F"/>
    <w:rsid w:val="0014797D"/>
    <w:rsid w:val="00161480"/>
    <w:rsid w:val="001E0EC0"/>
    <w:rsid w:val="00232BE4"/>
    <w:rsid w:val="002352BF"/>
    <w:rsid w:val="002535D0"/>
    <w:rsid w:val="002668A1"/>
    <w:rsid w:val="002820D5"/>
    <w:rsid w:val="00290A68"/>
    <w:rsid w:val="002A3C66"/>
    <w:rsid w:val="002A4594"/>
    <w:rsid w:val="00327DCA"/>
    <w:rsid w:val="003A55B6"/>
    <w:rsid w:val="003D420B"/>
    <w:rsid w:val="003D613E"/>
    <w:rsid w:val="0044492E"/>
    <w:rsid w:val="00457252"/>
    <w:rsid w:val="004662AE"/>
    <w:rsid w:val="004F7DD9"/>
    <w:rsid w:val="0050797F"/>
    <w:rsid w:val="0050799B"/>
    <w:rsid w:val="0053256A"/>
    <w:rsid w:val="00550A15"/>
    <w:rsid w:val="00550F24"/>
    <w:rsid w:val="0055780A"/>
    <w:rsid w:val="00572D12"/>
    <w:rsid w:val="005813F8"/>
    <w:rsid w:val="00587407"/>
    <w:rsid w:val="005A6B51"/>
    <w:rsid w:val="005B09F2"/>
    <w:rsid w:val="005C45F1"/>
    <w:rsid w:val="005C6A16"/>
    <w:rsid w:val="00602AB8"/>
    <w:rsid w:val="006311B0"/>
    <w:rsid w:val="00672AE0"/>
    <w:rsid w:val="006E2CED"/>
    <w:rsid w:val="007C1956"/>
    <w:rsid w:val="007D7158"/>
    <w:rsid w:val="007E5814"/>
    <w:rsid w:val="008118A7"/>
    <w:rsid w:val="0081323B"/>
    <w:rsid w:val="00871350"/>
    <w:rsid w:val="008832F4"/>
    <w:rsid w:val="008A2A6D"/>
    <w:rsid w:val="008D1A28"/>
    <w:rsid w:val="008D1CE4"/>
    <w:rsid w:val="009B72E6"/>
    <w:rsid w:val="00A0645D"/>
    <w:rsid w:val="00A06B8D"/>
    <w:rsid w:val="00A256D9"/>
    <w:rsid w:val="00A90B8E"/>
    <w:rsid w:val="00AC04F8"/>
    <w:rsid w:val="00AE1541"/>
    <w:rsid w:val="00AF0B73"/>
    <w:rsid w:val="00B347DC"/>
    <w:rsid w:val="00B46D97"/>
    <w:rsid w:val="00B56B9A"/>
    <w:rsid w:val="00B71740"/>
    <w:rsid w:val="00B85347"/>
    <w:rsid w:val="00B90370"/>
    <w:rsid w:val="00B90B46"/>
    <w:rsid w:val="00BC17ED"/>
    <w:rsid w:val="00BE41B1"/>
    <w:rsid w:val="00BF039B"/>
    <w:rsid w:val="00C04273"/>
    <w:rsid w:val="00C05C12"/>
    <w:rsid w:val="00C24C52"/>
    <w:rsid w:val="00C41649"/>
    <w:rsid w:val="00C44555"/>
    <w:rsid w:val="00C679AB"/>
    <w:rsid w:val="00CE0AC6"/>
    <w:rsid w:val="00CF03C9"/>
    <w:rsid w:val="00D35AF2"/>
    <w:rsid w:val="00D42BE4"/>
    <w:rsid w:val="00D46A63"/>
    <w:rsid w:val="00D521C9"/>
    <w:rsid w:val="00D90739"/>
    <w:rsid w:val="00D913B6"/>
    <w:rsid w:val="00E27013"/>
    <w:rsid w:val="00E3316D"/>
    <w:rsid w:val="00E44ED7"/>
    <w:rsid w:val="00EB15AE"/>
    <w:rsid w:val="00ED3D86"/>
    <w:rsid w:val="00F12395"/>
    <w:rsid w:val="00F23CA3"/>
    <w:rsid w:val="00F90237"/>
    <w:rsid w:val="00FE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B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A6D"/>
    <w:rPr>
      <w:sz w:val="18"/>
      <w:szCs w:val="18"/>
    </w:rPr>
  </w:style>
  <w:style w:type="paragraph" w:styleId="CommentText">
    <w:name w:val="annotation text"/>
    <w:basedOn w:val="Normal"/>
    <w:link w:val="CommentTextChar"/>
    <w:uiPriority w:val="99"/>
    <w:semiHidden/>
    <w:unhideWhenUsed/>
    <w:rsid w:val="008A2A6D"/>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8A2A6D"/>
    <w:rPr>
      <w:sz w:val="24"/>
      <w:szCs w:val="24"/>
    </w:rPr>
  </w:style>
  <w:style w:type="paragraph" w:styleId="BalloonText">
    <w:name w:val="Balloon Text"/>
    <w:basedOn w:val="Normal"/>
    <w:link w:val="BalloonTextChar"/>
    <w:uiPriority w:val="99"/>
    <w:semiHidden/>
    <w:unhideWhenUsed/>
    <w:rsid w:val="008A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6D"/>
    <w:rPr>
      <w:rFonts w:ascii="Segoe UI" w:hAnsi="Segoe UI" w:cs="Segoe UI"/>
      <w:sz w:val="18"/>
      <w:szCs w:val="18"/>
    </w:rPr>
  </w:style>
  <w:style w:type="paragraph" w:styleId="Header">
    <w:name w:val="header"/>
    <w:basedOn w:val="Normal"/>
    <w:link w:val="HeaderChar"/>
    <w:uiPriority w:val="99"/>
    <w:unhideWhenUsed/>
    <w:rsid w:val="004F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D9"/>
  </w:style>
  <w:style w:type="paragraph" w:styleId="Footer">
    <w:name w:val="footer"/>
    <w:basedOn w:val="Normal"/>
    <w:link w:val="FooterChar"/>
    <w:uiPriority w:val="99"/>
    <w:unhideWhenUsed/>
    <w:rsid w:val="004F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D9"/>
  </w:style>
  <w:style w:type="paragraph" w:styleId="CommentSubject">
    <w:name w:val="annotation subject"/>
    <w:basedOn w:val="CommentText"/>
    <w:next w:val="CommentText"/>
    <w:link w:val="CommentSubjectChar"/>
    <w:uiPriority w:val="99"/>
    <w:semiHidden/>
    <w:unhideWhenUsed/>
    <w:rsid w:val="001E0EC0"/>
    <w:pPr>
      <w:spacing w:after="200"/>
    </w:pPr>
    <w:rPr>
      <w:b/>
      <w:bCs/>
      <w:sz w:val="20"/>
      <w:szCs w:val="20"/>
    </w:rPr>
  </w:style>
  <w:style w:type="character" w:customStyle="1" w:styleId="CommentSubjectChar">
    <w:name w:val="Comment Subject Char"/>
    <w:basedOn w:val="CommentTextChar"/>
    <w:link w:val="CommentSubject"/>
    <w:uiPriority w:val="99"/>
    <w:semiHidden/>
    <w:rsid w:val="001E0EC0"/>
    <w:rPr>
      <w:b/>
      <w:bCs/>
      <w:sz w:val="20"/>
      <w:szCs w:val="20"/>
    </w:rPr>
  </w:style>
  <w:style w:type="character" w:styleId="Hyperlink">
    <w:name w:val="Hyperlink"/>
    <w:basedOn w:val="DefaultParagraphFont"/>
    <w:uiPriority w:val="99"/>
    <w:unhideWhenUsed/>
    <w:rsid w:val="00F23CA3"/>
    <w:rPr>
      <w:color w:val="0563C1" w:themeColor="hyperlink"/>
      <w:u w:val="single"/>
    </w:rPr>
  </w:style>
  <w:style w:type="paragraph" w:styleId="NoSpacing">
    <w:name w:val="No Spacing"/>
    <w:uiPriority w:val="1"/>
    <w:qFormat/>
    <w:rsid w:val="00074D8D"/>
    <w:pPr>
      <w:spacing w:after="0" w:line="240" w:lineRule="auto"/>
    </w:pPr>
  </w:style>
  <w:style w:type="character" w:styleId="FollowedHyperlink">
    <w:name w:val="FollowedHyperlink"/>
    <w:basedOn w:val="DefaultParagraphFont"/>
    <w:uiPriority w:val="99"/>
    <w:semiHidden/>
    <w:unhideWhenUsed/>
    <w:rsid w:val="00D42BE4"/>
    <w:rPr>
      <w:color w:val="954F72" w:themeColor="followedHyperlink"/>
      <w:u w:val="single"/>
    </w:rPr>
  </w:style>
  <w:style w:type="paragraph" w:styleId="ListParagraph">
    <w:name w:val="List Paragraph"/>
    <w:basedOn w:val="Normal"/>
    <w:uiPriority w:val="34"/>
    <w:qFormat/>
    <w:rsid w:val="005813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A6D"/>
    <w:rPr>
      <w:sz w:val="18"/>
      <w:szCs w:val="18"/>
    </w:rPr>
  </w:style>
  <w:style w:type="paragraph" w:styleId="CommentText">
    <w:name w:val="annotation text"/>
    <w:basedOn w:val="Normal"/>
    <w:link w:val="CommentTextChar"/>
    <w:uiPriority w:val="99"/>
    <w:semiHidden/>
    <w:unhideWhenUsed/>
    <w:rsid w:val="008A2A6D"/>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8A2A6D"/>
    <w:rPr>
      <w:sz w:val="24"/>
      <w:szCs w:val="24"/>
    </w:rPr>
  </w:style>
  <w:style w:type="paragraph" w:styleId="BalloonText">
    <w:name w:val="Balloon Text"/>
    <w:basedOn w:val="Normal"/>
    <w:link w:val="BalloonTextChar"/>
    <w:uiPriority w:val="99"/>
    <w:semiHidden/>
    <w:unhideWhenUsed/>
    <w:rsid w:val="008A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6D"/>
    <w:rPr>
      <w:rFonts w:ascii="Segoe UI" w:hAnsi="Segoe UI" w:cs="Segoe UI"/>
      <w:sz w:val="18"/>
      <w:szCs w:val="18"/>
    </w:rPr>
  </w:style>
  <w:style w:type="paragraph" w:styleId="Header">
    <w:name w:val="header"/>
    <w:basedOn w:val="Normal"/>
    <w:link w:val="HeaderChar"/>
    <w:uiPriority w:val="99"/>
    <w:unhideWhenUsed/>
    <w:rsid w:val="004F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D9"/>
  </w:style>
  <w:style w:type="paragraph" w:styleId="Footer">
    <w:name w:val="footer"/>
    <w:basedOn w:val="Normal"/>
    <w:link w:val="FooterChar"/>
    <w:uiPriority w:val="99"/>
    <w:unhideWhenUsed/>
    <w:rsid w:val="004F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D9"/>
  </w:style>
  <w:style w:type="paragraph" w:styleId="CommentSubject">
    <w:name w:val="annotation subject"/>
    <w:basedOn w:val="CommentText"/>
    <w:next w:val="CommentText"/>
    <w:link w:val="CommentSubjectChar"/>
    <w:uiPriority w:val="99"/>
    <w:semiHidden/>
    <w:unhideWhenUsed/>
    <w:rsid w:val="001E0EC0"/>
    <w:pPr>
      <w:spacing w:after="200"/>
    </w:pPr>
    <w:rPr>
      <w:b/>
      <w:bCs/>
      <w:sz w:val="20"/>
      <w:szCs w:val="20"/>
    </w:rPr>
  </w:style>
  <w:style w:type="character" w:customStyle="1" w:styleId="CommentSubjectChar">
    <w:name w:val="Comment Subject Char"/>
    <w:basedOn w:val="CommentTextChar"/>
    <w:link w:val="CommentSubject"/>
    <w:uiPriority w:val="99"/>
    <w:semiHidden/>
    <w:rsid w:val="001E0EC0"/>
    <w:rPr>
      <w:b/>
      <w:bCs/>
      <w:sz w:val="20"/>
      <w:szCs w:val="20"/>
    </w:rPr>
  </w:style>
  <w:style w:type="character" w:styleId="Hyperlink">
    <w:name w:val="Hyperlink"/>
    <w:basedOn w:val="DefaultParagraphFont"/>
    <w:uiPriority w:val="99"/>
    <w:unhideWhenUsed/>
    <w:rsid w:val="00F23CA3"/>
    <w:rPr>
      <w:color w:val="0563C1" w:themeColor="hyperlink"/>
      <w:u w:val="single"/>
    </w:rPr>
  </w:style>
  <w:style w:type="paragraph" w:styleId="NoSpacing">
    <w:name w:val="No Spacing"/>
    <w:uiPriority w:val="1"/>
    <w:qFormat/>
    <w:rsid w:val="00074D8D"/>
    <w:pPr>
      <w:spacing w:after="0" w:line="240" w:lineRule="auto"/>
    </w:pPr>
  </w:style>
  <w:style w:type="character" w:styleId="FollowedHyperlink">
    <w:name w:val="FollowedHyperlink"/>
    <w:basedOn w:val="DefaultParagraphFont"/>
    <w:uiPriority w:val="99"/>
    <w:semiHidden/>
    <w:unhideWhenUsed/>
    <w:rsid w:val="00D42BE4"/>
    <w:rPr>
      <w:color w:val="954F72" w:themeColor="followedHyperlink"/>
      <w:u w:val="single"/>
    </w:rPr>
  </w:style>
  <w:style w:type="paragraph" w:styleId="ListParagraph">
    <w:name w:val="List Paragraph"/>
    <w:basedOn w:val="Normal"/>
    <w:uiPriority w:val="34"/>
    <w:qFormat/>
    <w:rsid w:val="00581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image" Target="media/image2.gif"/><Relationship Id="rId11" Type="http://schemas.openxmlformats.org/officeDocument/2006/relationships/hyperlink" Target="mailto:rkuznia@usc.edu" TargetMode="External"/><Relationship Id="rId12" Type="http://schemas.openxmlformats.org/officeDocument/2006/relationships/hyperlink" Target="mailto:elizabeth_hillman@discovery.com" TargetMode="External"/><Relationship Id="rId13" Type="http://schemas.openxmlformats.org/officeDocument/2006/relationships/hyperlink" Target="http://sfi.usc.edu" TargetMode="External"/><Relationship Id="rId14" Type="http://schemas.openxmlformats.org/officeDocument/2006/relationships/hyperlink" Target="http://www.discoveryeducation.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A206-431F-E741-B233-C92871B1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1</Words>
  <Characters>719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znia</dc:creator>
  <cp:lastModifiedBy>Josh Grossberg</cp:lastModifiedBy>
  <cp:revision>4</cp:revision>
  <cp:lastPrinted>2014-10-31T12:34:00Z</cp:lastPrinted>
  <dcterms:created xsi:type="dcterms:W3CDTF">2014-11-06T17:31:00Z</dcterms:created>
  <dcterms:modified xsi:type="dcterms:W3CDTF">2014-11-06T18:45:00Z</dcterms:modified>
</cp:coreProperties>
</file>